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683" w:rsidRPr="009136E3" w:rsidRDefault="00620390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Muy buenos días</w:t>
      </w:r>
      <w:r w:rsidR="00C07683" w:rsidRPr="009136E3">
        <w:rPr>
          <w:rFonts w:ascii="Arial" w:hAnsi="Arial" w:cs="Arial"/>
          <w:sz w:val="24"/>
          <w:szCs w:val="24"/>
        </w:rPr>
        <w:t>.</w:t>
      </w:r>
    </w:p>
    <w:p w:rsidR="00C07683" w:rsidRPr="009136E3" w:rsidRDefault="00C07683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Muchas gracias a todos por su asistencia y bienvenidos a este 2º Foro de la Asociación Nacional de Distribuidores e Importadores de Neumáticos (ADINE), </w:t>
      </w:r>
      <w:r w:rsidRPr="009136E3">
        <w:rPr>
          <w:rFonts w:ascii="Arial" w:hAnsi="Arial" w:cs="Arial"/>
          <w:b/>
          <w:sz w:val="24"/>
          <w:szCs w:val="24"/>
          <w:u w:val="single"/>
        </w:rPr>
        <w:t>“NUEVOS RETOS DEL SECTOR DEL N</w:t>
      </w:r>
      <w:r w:rsidR="00326FDD" w:rsidRPr="009136E3">
        <w:rPr>
          <w:rFonts w:ascii="Arial" w:hAnsi="Arial" w:cs="Arial"/>
          <w:b/>
          <w:sz w:val="24"/>
          <w:szCs w:val="24"/>
          <w:u w:val="single"/>
        </w:rPr>
        <w:t>EUMÁTICO”</w:t>
      </w:r>
      <w:r w:rsidR="00326FDD" w:rsidRPr="009136E3">
        <w:rPr>
          <w:rFonts w:ascii="Arial" w:hAnsi="Arial" w:cs="Arial"/>
          <w:sz w:val="24"/>
          <w:szCs w:val="24"/>
        </w:rPr>
        <w:t>, que tiene lugar en este</w:t>
      </w:r>
      <w:r w:rsidRPr="009136E3">
        <w:rPr>
          <w:rFonts w:ascii="Arial" w:hAnsi="Arial" w:cs="Arial"/>
          <w:sz w:val="24"/>
          <w:szCs w:val="24"/>
        </w:rPr>
        <w:t xml:space="preserve"> Recinto Ferial de IFEMA.</w:t>
      </w:r>
    </w:p>
    <w:p w:rsidR="00C07683" w:rsidRPr="009136E3" w:rsidRDefault="001824CC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Antes de nada, </w:t>
      </w:r>
      <w:r w:rsidR="00C7496D" w:rsidRPr="009136E3">
        <w:rPr>
          <w:rFonts w:ascii="Arial" w:hAnsi="Arial" w:cs="Arial"/>
          <w:sz w:val="24"/>
          <w:szCs w:val="24"/>
        </w:rPr>
        <w:t xml:space="preserve">quisiera </w:t>
      </w:r>
      <w:r w:rsidR="00C13BB7" w:rsidRPr="009136E3">
        <w:rPr>
          <w:rFonts w:ascii="Arial" w:hAnsi="Arial" w:cs="Arial"/>
          <w:sz w:val="24"/>
          <w:szCs w:val="24"/>
        </w:rPr>
        <w:t xml:space="preserve">en nombre de la Junta Directiva </w:t>
      </w:r>
      <w:r w:rsidR="00C7496D" w:rsidRPr="009136E3">
        <w:rPr>
          <w:rFonts w:ascii="Arial" w:hAnsi="Arial" w:cs="Arial"/>
          <w:sz w:val="24"/>
          <w:szCs w:val="24"/>
        </w:rPr>
        <w:t>que compone</w:t>
      </w:r>
      <w:r w:rsidR="00C13BB7" w:rsidRPr="009136E3">
        <w:rPr>
          <w:rFonts w:ascii="Arial" w:hAnsi="Arial" w:cs="Arial"/>
          <w:sz w:val="24"/>
          <w:szCs w:val="24"/>
        </w:rPr>
        <w:t xml:space="preserve"> ADINE y </w:t>
      </w:r>
      <w:r w:rsidR="00326FDD" w:rsidRPr="009136E3">
        <w:rPr>
          <w:rFonts w:ascii="Arial" w:hAnsi="Arial" w:cs="Arial"/>
          <w:sz w:val="24"/>
          <w:szCs w:val="24"/>
        </w:rPr>
        <w:t xml:space="preserve">en el mío propio, expresar nuestro </w:t>
      </w:r>
      <w:r w:rsidR="00C13BB7" w:rsidRPr="009136E3">
        <w:rPr>
          <w:rFonts w:ascii="Arial" w:hAnsi="Arial" w:cs="Arial"/>
          <w:sz w:val="24"/>
          <w:szCs w:val="24"/>
        </w:rPr>
        <w:t>agradecimiento</w:t>
      </w:r>
      <w:r w:rsidR="00C07683" w:rsidRPr="009136E3">
        <w:rPr>
          <w:rFonts w:ascii="Arial" w:hAnsi="Arial" w:cs="Arial"/>
          <w:sz w:val="24"/>
          <w:szCs w:val="24"/>
        </w:rPr>
        <w:t>:</w:t>
      </w:r>
    </w:p>
    <w:p w:rsidR="00C07683" w:rsidRPr="009136E3" w:rsidRDefault="00C07683" w:rsidP="009136E3">
      <w:pPr>
        <w:ind w:left="360"/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A las autoridades presentes.</w:t>
      </w:r>
    </w:p>
    <w:p w:rsidR="00C07683" w:rsidRPr="009136E3" w:rsidRDefault="00C07683" w:rsidP="009136E3">
      <w:pPr>
        <w:ind w:left="360"/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A los ponentes de las mesas.</w:t>
      </w:r>
    </w:p>
    <w:p w:rsidR="00C07683" w:rsidRPr="009136E3" w:rsidRDefault="00C13BB7" w:rsidP="009136E3">
      <w:pPr>
        <w:ind w:left="360"/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A los patrocinadores y cola</w:t>
      </w:r>
      <w:r w:rsidR="00455632" w:rsidRPr="009136E3">
        <w:rPr>
          <w:rFonts w:ascii="Arial" w:hAnsi="Arial" w:cs="Arial"/>
          <w:sz w:val="24"/>
          <w:szCs w:val="24"/>
        </w:rPr>
        <w:t xml:space="preserve">boradores, sin cuya ayuda </w:t>
      </w:r>
      <w:r w:rsidRPr="009136E3">
        <w:rPr>
          <w:rFonts w:ascii="Arial" w:hAnsi="Arial" w:cs="Arial"/>
          <w:sz w:val="24"/>
          <w:szCs w:val="24"/>
        </w:rPr>
        <w:t>no hubiera sido posible el desarrollo de este evento.</w:t>
      </w:r>
    </w:p>
    <w:p w:rsidR="00C07683" w:rsidRPr="009136E3" w:rsidRDefault="00C07683" w:rsidP="009136E3">
      <w:pPr>
        <w:ind w:left="360"/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A los periodistas.</w:t>
      </w:r>
    </w:p>
    <w:p w:rsidR="00C07683" w:rsidRPr="009136E3" w:rsidRDefault="00C07683" w:rsidP="009136E3">
      <w:pPr>
        <w:ind w:left="360"/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A los representantes de asociaciones empresariales y </w:t>
      </w:r>
      <w:r w:rsidR="001824CC" w:rsidRPr="009136E3">
        <w:rPr>
          <w:rFonts w:ascii="Arial" w:hAnsi="Arial" w:cs="Arial"/>
          <w:sz w:val="24"/>
          <w:szCs w:val="24"/>
        </w:rPr>
        <w:t>como no,</w:t>
      </w:r>
      <w:r w:rsidR="00FD7CB7" w:rsidRPr="009136E3">
        <w:rPr>
          <w:rFonts w:ascii="Arial" w:hAnsi="Arial" w:cs="Arial"/>
          <w:sz w:val="24"/>
          <w:szCs w:val="24"/>
        </w:rPr>
        <w:t xml:space="preserve"> a</w:t>
      </w:r>
      <w:r w:rsidRPr="009136E3">
        <w:rPr>
          <w:rFonts w:ascii="Arial" w:hAnsi="Arial" w:cs="Arial"/>
          <w:sz w:val="24"/>
          <w:szCs w:val="24"/>
        </w:rPr>
        <w:t>l resto de asistentes.</w:t>
      </w:r>
    </w:p>
    <w:p w:rsidR="00C07683" w:rsidRPr="009136E3" w:rsidRDefault="00C07683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Como President</w:t>
      </w:r>
      <w:r w:rsidR="00326FDD" w:rsidRPr="009136E3">
        <w:rPr>
          <w:rFonts w:ascii="Arial" w:hAnsi="Arial" w:cs="Arial"/>
          <w:sz w:val="24"/>
          <w:szCs w:val="24"/>
        </w:rPr>
        <w:t>e de ADINE, para mí es un honor</w:t>
      </w:r>
      <w:r w:rsidRPr="009136E3">
        <w:rPr>
          <w:rFonts w:ascii="Arial" w:hAnsi="Arial" w:cs="Arial"/>
          <w:sz w:val="24"/>
          <w:szCs w:val="24"/>
        </w:rPr>
        <w:t xml:space="preserve"> poder inaugurar este 2º </w:t>
      </w:r>
      <w:r w:rsidR="001824CC" w:rsidRPr="009136E3">
        <w:rPr>
          <w:rFonts w:ascii="Arial" w:hAnsi="Arial" w:cs="Arial"/>
          <w:sz w:val="24"/>
          <w:szCs w:val="24"/>
        </w:rPr>
        <w:t>Foro</w:t>
      </w:r>
      <w:r w:rsidR="00C13BB7" w:rsidRPr="009136E3">
        <w:rPr>
          <w:rFonts w:ascii="Arial" w:hAnsi="Arial" w:cs="Arial"/>
          <w:sz w:val="24"/>
          <w:szCs w:val="24"/>
        </w:rPr>
        <w:t>,</w:t>
      </w:r>
      <w:r w:rsidR="001824CC" w:rsidRPr="009136E3">
        <w:rPr>
          <w:rFonts w:ascii="Arial" w:hAnsi="Arial" w:cs="Arial"/>
          <w:sz w:val="24"/>
          <w:szCs w:val="24"/>
        </w:rPr>
        <w:t xml:space="preserve"> que pretende convertirse en un referente imprescindible del sector de</w:t>
      </w:r>
      <w:r w:rsidR="00C7496D" w:rsidRPr="009136E3">
        <w:rPr>
          <w:rFonts w:ascii="Arial" w:hAnsi="Arial" w:cs="Arial"/>
          <w:sz w:val="24"/>
          <w:szCs w:val="24"/>
        </w:rPr>
        <w:t>l</w:t>
      </w:r>
      <w:r w:rsidR="001824CC" w:rsidRPr="009136E3">
        <w:rPr>
          <w:rFonts w:ascii="Arial" w:hAnsi="Arial" w:cs="Arial"/>
          <w:sz w:val="24"/>
          <w:szCs w:val="24"/>
        </w:rPr>
        <w:t xml:space="preserve"> neumático</w:t>
      </w:r>
      <w:r w:rsidR="00C13BB7" w:rsidRPr="009136E3">
        <w:rPr>
          <w:rFonts w:ascii="Arial" w:hAnsi="Arial" w:cs="Arial"/>
          <w:sz w:val="24"/>
          <w:szCs w:val="24"/>
        </w:rPr>
        <w:t>,</w:t>
      </w:r>
      <w:r w:rsidR="001824CC" w:rsidRPr="009136E3">
        <w:rPr>
          <w:rFonts w:ascii="Arial" w:hAnsi="Arial" w:cs="Arial"/>
          <w:sz w:val="24"/>
          <w:szCs w:val="24"/>
        </w:rPr>
        <w:t xml:space="preserve"> en el que debatir sobre los principales retos a los que se enfrenta nuestro sector y cuáles son los objetivos a los que debemos aspirar en un sector tan cambiante</w:t>
      </w:r>
      <w:r w:rsidR="00C13BB7" w:rsidRPr="009136E3">
        <w:rPr>
          <w:rFonts w:ascii="Arial" w:hAnsi="Arial" w:cs="Arial"/>
          <w:sz w:val="24"/>
          <w:szCs w:val="24"/>
        </w:rPr>
        <w:t xml:space="preserve"> y evolutivo como el nuestro</w:t>
      </w:r>
      <w:r w:rsidR="001824CC" w:rsidRPr="009136E3">
        <w:rPr>
          <w:rFonts w:ascii="Arial" w:hAnsi="Arial" w:cs="Arial"/>
          <w:sz w:val="24"/>
          <w:szCs w:val="24"/>
        </w:rPr>
        <w:t>.</w:t>
      </w:r>
    </w:p>
    <w:p w:rsidR="00BF1A1D" w:rsidRPr="009136E3" w:rsidRDefault="00BF1A1D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Es en estos foros donde generamos el espacio propicio para reflexionar y</w:t>
      </w:r>
      <w:r w:rsidR="00326FDD" w:rsidRPr="009136E3">
        <w:rPr>
          <w:rFonts w:ascii="Arial" w:hAnsi="Arial" w:cs="Arial"/>
          <w:sz w:val="24"/>
          <w:szCs w:val="24"/>
        </w:rPr>
        <w:t xml:space="preserve"> discutir sobre los nuevos horizontes</w:t>
      </w:r>
      <w:r w:rsidRPr="009136E3">
        <w:rPr>
          <w:rFonts w:ascii="Arial" w:hAnsi="Arial" w:cs="Arial"/>
          <w:sz w:val="24"/>
          <w:szCs w:val="24"/>
        </w:rPr>
        <w:t xml:space="preserve"> de nuestro sector.</w:t>
      </w:r>
    </w:p>
    <w:p w:rsidR="00C13BB7" w:rsidRPr="009136E3" w:rsidRDefault="00BF1A1D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Así pues, e</w:t>
      </w:r>
      <w:r w:rsidR="00C13BB7" w:rsidRPr="009136E3">
        <w:rPr>
          <w:rFonts w:ascii="Arial" w:hAnsi="Arial" w:cs="Arial"/>
          <w:sz w:val="24"/>
          <w:szCs w:val="24"/>
        </w:rPr>
        <w:t xml:space="preserve">l lema del foro “NUEVOS RETOS DEL SECTOR DEL NEUMÁTICO” deja claro el propósito del evento, que no es otro que, </w:t>
      </w:r>
      <w:r w:rsidR="00C13BB7" w:rsidRPr="009136E3">
        <w:rPr>
          <w:rFonts w:ascii="Arial" w:hAnsi="Arial" w:cs="Arial"/>
          <w:b/>
          <w:sz w:val="24"/>
          <w:szCs w:val="24"/>
        </w:rPr>
        <w:t>mostrar el presente y futuro en el canal de distribución</w:t>
      </w:r>
      <w:r w:rsidR="00C7496D" w:rsidRPr="009136E3">
        <w:rPr>
          <w:rFonts w:ascii="Arial" w:hAnsi="Arial" w:cs="Arial"/>
          <w:b/>
          <w:sz w:val="24"/>
          <w:szCs w:val="24"/>
        </w:rPr>
        <w:t>,</w:t>
      </w:r>
      <w:r w:rsidR="00C13BB7" w:rsidRPr="009136E3">
        <w:rPr>
          <w:rFonts w:ascii="Arial" w:hAnsi="Arial" w:cs="Arial"/>
          <w:b/>
          <w:sz w:val="24"/>
          <w:szCs w:val="24"/>
        </w:rPr>
        <w:t xml:space="preserve"> pasando también por la aportación del neumático a la economía circular, así como vislumbrar el futuro a corto y medio plazo para los talleres de neumáticos y mecánica debido a los cambios que se avecinan</w:t>
      </w:r>
      <w:r w:rsidR="00C13BB7" w:rsidRPr="009136E3">
        <w:rPr>
          <w:rFonts w:ascii="Arial" w:hAnsi="Arial" w:cs="Arial"/>
          <w:sz w:val="24"/>
          <w:szCs w:val="24"/>
        </w:rPr>
        <w:t>.</w:t>
      </w:r>
    </w:p>
    <w:p w:rsidR="00C13BB7" w:rsidRPr="009136E3" w:rsidRDefault="00BF1A1D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Por tanto</w:t>
      </w:r>
      <w:r w:rsidR="00C13BB7" w:rsidRPr="009136E3">
        <w:rPr>
          <w:rFonts w:ascii="Arial" w:hAnsi="Arial" w:cs="Arial"/>
          <w:sz w:val="24"/>
          <w:szCs w:val="24"/>
        </w:rPr>
        <w:t>, hoy pondremos sobre la mesa tanto las inquietudes de los fabricantes, distribuidores y talleres, así como las de los diferentes actores que lideran y dan forma al mercado, con afán informativo y de generación de conocimiento.</w:t>
      </w:r>
    </w:p>
    <w:p w:rsidR="003A0994" w:rsidRPr="009136E3" w:rsidRDefault="003A0994" w:rsidP="009136E3">
      <w:pPr>
        <w:jc w:val="both"/>
        <w:rPr>
          <w:rFonts w:ascii="Arial" w:hAnsi="Arial" w:cs="Arial"/>
          <w:sz w:val="24"/>
          <w:szCs w:val="24"/>
        </w:rPr>
      </w:pPr>
    </w:p>
    <w:p w:rsidR="00800DD2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Sin duda, esta es una de las principales actividades que tiene ADINE como asociación, por lo que vamos a tratar de potenciar esta iniciativa y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de esta manera</w:t>
      </w:r>
      <w:r w:rsidR="00C7496D" w:rsidRPr="009136E3">
        <w:rPr>
          <w:rFonts w:ascii="Arial" w:hAnsi="Arial" w:cs="Arial"/>
          <w:sz w:val="24"/>
          <w:szCs w:val="24"/>
        </w:rPr>
        <w:t>,</w:t>
      </w:r>
    </w:p>
    <w:p w:rsidR="00C13BB7" w:rsidRPr="009136E3" w:rsidRDefault="00800DD2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Conseguir</w:t>
      </w:r>
      <w:r w:rsidR="00C13BB7" w:rsidRPr="009136E3">
        <w:rPr>
          <w:rFonts w:ascii="Arial" w:hAnsi="Arial" w:cs="Arial"/>
          <w:sz w:val="24"/>
          <w:szCs w:val="24"/>
        </w:rPr>
        <w:t xml:space="preserve"> las máximas sinergias dentro de las empresas que componen nuestra Asociación. </w:t>
      </w:r>
    </w:p>
    <w:p w:rsidR="003A0994" w:rsidRPr="009136E3" w:rsidRDefault="003A0994" w:rsidP="009136E3">
      <w:pPr>
        <w:jc w:val="both"/>
        <w:rPr>
          <w:rFonts w:ascii="Arial" w:hAnsi="Arial" w:cs="Arial"/>
          <w:sz w:val="24"/>
          <w:szCs w:val="24"/>
        </w:rPr>
      </w:pP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Es evidente que, formamos parte de uno de los sectores más dinámicos, tanto por su capacidad de adaptación, como por su competitividad, pero tendremos que afrontar importantes retos y desafíos para garantizar nuestro futuro:</w:t>
      </w:r>
    </w:p>
    <w:p w:rsidR="009136E3" w:rsidRDefault="009136E3" w:rsidP="009136E3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C13BB7" w:rsidRPr="009136E3" w:rsidRDefault="00455632" w:rsidP="009136E3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136E3">
        <w:rPr>
          <w:rFonts w:ascii="Arial" w:hAnsi="Arial" w:cs="Arial"/>
          <w:b/>
          <w:color w:val="0070C0"/>
          <w:sz w:val="24"/>
          <w:szCs w:val="24"/>
        </w:rPr>
        <w:t>La a</w:t>
      </w:r>
      <w:r w:rsidR="00C13BB7" w:rsidRPr="009136E3">
        <w:rPr>
          <w:rFonts w:ascii="Arial" w:hAnsi="Arial" w:cs="Arial"/>
          <w:b/>
          <w:color w:val="0070C0"/>
          <w:sz w:val="24"/>
          <w:szCs w:val="24"/>
        </w:rPr>
        <w:t>pertura y globalización del mercado</w:t>
      </w:r>
    </w:p>
    <w:p w:rsidR="0020384A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Los retos del sector de la automoción y, especialmente el del neumático, son muchos, y en los últimos años, asistimos a un claro cambio estratégico debido a su globalización, principalmente en </w:t>
      </w:r>
      <w:r w:rsidRPr="009136E3">
        <w:rPr>
          <w:rFonts w:ascii="Arial" w:hAnsi="Arial" w:cs="Arial"/>
          <w:sz w:val="24"/>
          <w:szCs w:val="24"/>
        </w:rPr>
        <w:lastRenderedPageBreak/>
        <w:t>los diferentes fabricantes o grandes distribuidores internacionales</w:t>
      </w:r>
      <w:r w:rsidR="00455632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cadenas de auto-centros y talleres a nive</w:t>
      </w:r>
      <w:r w:rsidR="0020384A" w:rsidRPr="009136E3">
        <w:rPr>
          <w:rFonts w:ascii="Arial" w:hAnsi="Arial" w:cs="Arial"/>
          <w:sz w:val="24"/>
          <w:szCs w:val="24"/>
        </w:rPr>
        <w:t xml:space="preserve">l mundial con un claro objetivo: </w:t>
      </w:r>
    </w:p>
    <w:p w:rsidR="00800DD2" w:rsidRPr="009136E3" w:rsidRDefault="0020384A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 T</w:t>
      </w:r>
      <w:r w:rsidR="00C13BB7" w:rsidRPr="009136E3">
        <w:rPr>
          <w:rFonts w:ascii="Arial" w:hAnsi="Arial" w:cs="Arial"/>
          <w:sz w:val="24"/>
          <w:szCs w:val="24"/>
        </w:rPr>
        <w:t xml:space="preserve">ratan de diversificar sus riesgos y aumentar su posicionamiento en otros mercados, bien sea por la adquisición o absorción de empresas como las nuestras, o instalándose directamente en España, mediante apertura de almacenes o talleres ellos mismos o a través de plataformas de comercio electrónico de B2B o B2C. </w:t>
      </w:r>
    </w:p>
    <w:p w:rsidR="003A0994" w:rsidRPr="009136E3" w:rsidRDefault="003A0994" w:rsidP="009136E3">
      <w:pPr>
        <w:jc w:val="both"/>
        <w:rPr>
          <w:rFonts w:ascii="Arial" w:hAnsi="Arial" w:cs="Arial"/>
          <w:sz w:val="24"/>
          <w:szCs w:val="24"/>
        </w:rPr>
      </w:pPr>
    </w:p>
    <w:p w:rsidR="00C13BB7" w:rsidRPr="009136E3" w:rsidRDefault="0020384A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b/>
          <w:color w:val="0070C0"/>
          <w:sz w:val="24"/>
          <w:szCs w:val="24"/>
        </w:rPr>
        <w:t xml:space="preserve">Otro gran reto es la </w:t>
      </w:r>
      <w:r w:rsidR="00C13BB7" w:rsidRPr="009136E3">
        <w:rPr>
          <w:rFonts w:ascii="Arial" w:hAnsi="Arial" w:cs="Arial"/>
          <w:b/>
          <w:color w:val="0070C0"/>
          <w:sz w:val="24"/>
          <w:szCs w:val="24"/>
        </w:rPr>
        <w:t>Satisfacción del cliente o experiencia del consumidor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La sociedad ha cambiado y priorizar la satisfacción del cliente es una tendencia general en todos los sectores y todo tipo de mercados</w:t>
      </w:r>
      <w:r w:rsidR="00BC3DC4" w:rsidRPr="009136E3">
        <w:rPr>
          <w:rFonts w:ascii="Arial" w:hAnsi="Arial" w:cs="Arial"/>
          <w:sz w:val="24"/>
          <w:szCs w:val="24"/>
        </w:rPr>
        <w:t>. E</w:t>
      </w:r>
      <w:r w:rsidRPr="009136E3">
        <w:rPr>
          <w:rFonts w:ascii="Arial" w:hAnsi="Arial" w:cs="Arial"/>
          <w:sz w:val="24"/>
          <w:szCs w:val="24"/>
        </w:rPr>
        <w:t xml:space="preserve">sta nueva situación nos obliga a poner al cliente en el centro de todas nuestras estrategias y enfoques, especialmente en los talleres, </w:t>
      </w:r>
      <w:r w:rsidR="00455632" w:rsidRPr="009136E3">
        <w:rPr>
          <w:rFonts w:ascii="Arial" w:hAnsi="Arial" w:cs="Arial"/>
          <w:sz w:val="24"/>
          <w:szCs w:val="24"/>
        </w:rPr>
        <w:t xml:space="preserve">permítanme exponer un </w:t>
      </w:r>
      <w:r w:rsidRPr="009136E3">
        <w:rPr>
          <w:rFonts w:ascii="Arial" w:hAnsi="Arial" w:cs="Arial"/>
          <w:sz w:val="24"/>
          <w:szCs w:val="24"/>
        </w:rPr>
        <w:t xml:space="preserve">ejemplo:    </w:t>
      </w:r>
    </w:p>
    <w:p w:rsidR="003A0994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Los clientes del taller tienen el poder</w:t>
      </w:r>
      <w:r w:rsidR="000202CE" w:rsidRPr="009136E3">
        <w:rPr>
          <w:rFonts w:ascii="Arial" w:hAnsi="Arial" w:cs="Arial"/>
          <w:sz w:val="24"/>
          <w:szCs w:val="24"/>
        </w:rPr>
        <w:t xml:space="preserve"> debido a las nuevas formas de </w:t>
      </w:r>
      <w:r w:rsidR="0031349E" w:rsidRPr="009136E3">
        <w:rPr>
          <w:rFonts w:ascii="Arial" w:hAnsi="Arial" w:cs="Arial"/>
          <w:sz w:val="24"/>
          <w:szCs w:val="24"/>
        </w:rPr>
        <w:t>comunicación</w:t>
      </w:r>
      <w:r w:rsidRPr="009136E3">
        <w:rPr>
          <w:rFonts w:ascii="Arial" w:hAnsi="Arial" w:cs="Arial"/>
          <w:sz w:val="24"/>
          <w:szCs w:val="24"/>
        </w:rPr>
        <w:t xml:space="preserve"> y con las nuevas redes sociales pueden transmitir su experiencia sea positiva o negativa en cue</w:t>
      </w:r>
      <w:r w:rsidR="00BC3DC4" w:rsidRPr="009136E3">
        <w:rPr>
          <w:rFonts w:ascii="Arial" w:hAnsi="Arial" w:cs="Arial"/>
          <w:sz w:val="24"/>
          <w:szCs w:val="24"/>
        </w:rPr>
        <w:t>stión de segundos</w:t>
      </w:r>
      <w:r w:rsidRPr="009136E3">
        <w:rPr>
          <w:rFonts w:ascii="Arial" w:hAnsi="Arial" w:cs="Arial"/>
          <w:sz w:val="24"/>
          <w:szCs w:val="24"/>
        </w:rPr>
        <w:t>, incidiendo más fuerte cuando es negativa y este hecho puede tener efectos deva</w:t>
      </w:r>
      <w:r w:rsidR="00BC3DC4" w:rsidRPr="009136E3">
        <w:rPr>
          <w:rFonts w:ascii="Arial" w:hAnsi="Arial" w:cs="Arial"/>
          <w:sz w:val="24"/>
          <w:szCs w:val="24"/>
        </w:rPr>
        <w:t>stadores para cualquier empresa. E</w:t>
      </w:r>
      <w:r w:rsidRPr="009136E3">
        <w:rPr>
          <w:rFonts w:ascii="Arial" w:hAnsi="Arial" w:cs="Arial"/>
          <w:sz w:val="24"/>
          <w:szCs w:val="24"/>
        </w:rPr>
        <w:t>s por esto que estamos obligados a estar en una perm</w:t>
      </w:r>
      <w:r w:rsidR="00455632" w:rsidRPr="009136E3">
        <w:rPr>
          <w:rFonts w:ascii="Arial" w:hAnsi="Arial" w:cs="Arial"/>
          <w:sz w:val="24"/>
          <w:szCs w:val="24"/>
        </w:rPr>
        <w:t>anente mejora continua que pasa, principalmente</w:t>
      </w:r>
      <w:r w:rsidRPr="009136E3">
        <w:rPr>
          <w:rFonts w:ascii="Arial" w:hAnsi="Arial" w:cs="Arial"/>
          <w:sz w:val="24"/>
          <w:szCs w:val="24"/>
        </w:rPr>
        <w:t>, por la formación de nuestros empleados</w:t>
      </w:r>
      <w:r w:rsidR="00455632" w:rsidRPr="009136E3">
        <w:rPr>
          <w:rFonts w:ascii="Arial" w:hAnsi="Arial" w:cs="Arial"/>
          <w:sz w:val="24"/>
          <w:szCs w:val="24"/>
        </w:rPr>
        <w:t xml:space="preserve"> al más alto nivel para ser más cualificados y profesionales.</w:t>
      </w:r>
      <w:r w:rsidRPr="009136E3">
        <w:rPr>
          <w:rFonts w:ascii="Arial" w:hAnsi="Arial" w:cs="Arial"/>
          <w:sz w:val="24"/>
          <w:szCs w:val="24"/>
        </w:rPr>
        <w:t xml:space="preserve"> </w:t>
      </w:r>
      <w:r w:rsidR="00455632" w:rsidRPr="009136E3">
        <w:rPr>
          <w:rFonts w:ascii="Arial" w:hAnsi="Arial" w:cs="Arial"/>
          <w:sz w:val="24"/>
          <w:szCs w:val="24"/>
        </w:rPr>
        <w:t>Y por supuesto</w:t>
      </w:r>
      <w:r w:rsidRPr="009136E3">
        <w:rPr>
          <w:rFonts w:ascii="Arial" w:hAnsi="Arial" w:cs="Arial"/>
          <w:sz w:val="24"/>
          <w:szCs w:val="24"/>
        </w:rPr>
        <w:t xml:space="preserve"> una rápida transformación de nuestros talleres para poder atender las demandas de los nuevos tipos de vehículos que con sus motores eléctricos e híbridos ya son una realidad</w:t>
      </w:r>
      <w:r w:rsidR="00455632" w:rsidRPr="009136E3">
        <w:rPr>
          <w:rFonts w:ascii="Arial" w:hAnsi="Arial" w:cs="Arial"/>
          <w:sz w:val="24"/>
          <w:szCs w:val="24"/>
        </w:rPr>
        <w:t xml:space="preserve"> y comprender que la manera de comunicarnos con nuestros clientes ha cambiado</w:t>
      </w:r>
      <w:r w:rsidR="0031349E" w:rsidRPr="009136E3">
        <w:rPr>
          <w:rFonts w:ascii="Arial" w:hAnsi="Arial" w:cs="Arial"/>
          <w:sz w:val="24"/>
          <w:szCs w:val="24"/>
        </w:rPr>
        <w:t xml:space="preserve"> por completo</w:t>
      </w:r>
      <w:r w:rsidRPr="009136E3">
        <w:rPr>
          <w:rFonts w:ascii="Arial" w:hAnsi="Arial" w:cs="Arial"/>
          <w:sz w:val="24"/>
          <w:szCs w:val="24"/>
        </w:rPr>
        <w:t xml:space="preserve">. </w:t>
      </w:r>
    </w:p>
    <w:p w:rsidR="003A0994" w:rsidRPr="009136E3" w:rsidRDefault="003A0994" w:rsidP="009136E3">
      <w:pPr>
        <w:jc w:val="both"/>
        <w:rPr>
          <w:rFonts w:ascii="Arial" w:hAnsi="Arial" w:cs="Arial"/>
          <w:sz w:val="24"/>
          <w:szCs w:val="24"/>
        </w:rPr>
      </w:pPr>
    </w:p>
    <w:p w:rsidR="00C13BB7" w:rsidRPr="009136E3" w:rsidRDefault="00C7496D" w:rsidP="009136E3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136E3">
        <w:rPr>
          <w:rFonts w:ascii="Arial" w:hAnsi="Arial" w:cs="Arial"/>
          <w:b/>
          <w:color w:val="0070C0"/>
          <w:sz w:val="24"/>
          <w:szCs w:val="24"/>
        </w:rPr>
        <w:t>Márgenes y rentabilidad</w:t>
      </w:r>
      <w:r w:rsidR="0020384A" w:rsidRPr="009136E3">
        <w:rPr>
          <w:rFonts w:ascii="Arial" w:hAnsi="Arial" w:cs="Arial"/>
          <w:b/>
          <w:color w:val="0070C0"/>
          <w:sz w:val="24"/>
          <w:szCs w:val="24"/>
        </w:rPr>
        <w:t xml:space="preserve">, 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En un sector tan abierto y dinámico</w:t>
      </w:r>
      <w:r w:rsidR="00BC3DC4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a los distribuidores se nos exige una efectividad en la logística con unas entregas cada vez más rápidas y una variedad en nuestras gamas de productos mucho más completas, todo ello obliga a las empresas a redoblar sus inversiones en estructura</w:t>
      </w:r>
      <w:r w:rsidR="00BC3DC4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tanto de almace</w:t>
      </w:r>
      <w:r w:rsidR="0020384A" w:rsidRPr="009136E3">
        <w:rPr>
          <w:rFonts w:ascii="Arial" w:hAnsi="Arial" w:cs="Arial"/>
          <w:sz w:val="24"/>
          <w:szCs w:val="24"/>
        </w:rPr>
        <w:t>nes como de atención en la</w:t>
      </w:r>
      <w:r w:rsidR="00BC3DC4" w:rsidRPr="009136E3">
        <w:rPr>
          <w:rFonts w:ascii="Arial" w:hAnsi="Arial" w:cs="Arial"/>
          <w:sz w:val="24"/>
          <w:szCs w:val="24"/>
        </w:rPr>
        <w:t xml:space="preserve"> pos</w:t>
      </w:r>
      <w:r w:rsidR="00455632" w:rsidRPr="009136E3">
        <w:rPr>
          <w:rFonts w:ascii="Arial" w:hAnsi="Arial" w:cs="Arial"/>
          <w:sz w:val="24"/>
          <w:szCs w:val="24"/>
        </w:rPr>
        <w:t>t</w:t>
      </w:r>
      <w:r w:rsidRPr="009136E3">
        <w:rPr>
          <w:rFonts w:ascii="Arial" w:hAnsi="Arial" w:cs="Arial"/>
          <w:sz w:val="24"/>
          <w:szCs w:val="24"/>
        </w:rPr>
        <w:t>venta y ser lo suficientemente agiles para poder competir y a la vez obtener un margen razonable y suficiente.</w:t>
      </w:r>
    </w:p>
    <w:p w:rsidR="00C13BB7" w:rsidRPr="009136E3" w:rsidRDefault="0031349E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En</w:t>
      </w:r>
      <w:r w:rsidR="00C13BB7" w:rsidRPr="009136E3">
        <w:rPr>
          <w:rFonts w:ascii="Arial" w:hAnsi="Arial" w:cs="Arial"/>
          <w:sz w:val="24"/>
          <w:szCs w:val="24"/>
        </w:rPr>
        <w:t xml:space="preserve"> los talleres, de igual forma estamos obligados a transformar, moderniza</w:t>
      </w:r>
      <w:r w:rsidR="00A16234" w:rsidRPr="009136E3">
        <w:rPr>
          <w:rFonts w:ascii="Arial" w:hAnsi="Arial" w:cs="Arial"/>
          <w:sz w:val="24"/>
          <w:szCs w:val="24"/>
        </w:rPr>
        <w:t xml:space="preserve">r </w:t>
      </w:r>
      <w:r w:rsidR="00C13BB7" w:rsidRPr="009136E3">
        <w:rPr>
          <w:rFonts w:ascii="Arial" w:hAnsi="Arial" w:cs="Arial"/>
          <w:sz w:val="24"/>
          <w:szCs w:val="24"/>
        </w:rPr>
        <w:t>y</w:t>
      </w:r>
      <w:r w:rsidR="002E36A1" w:rsidRPr="009136E3">
        <w:rPr>
          <w:rFonts w:ascii="Arial" w:hAnsi="Arial" w:cs="Arial"/>
          <w:sz w:val="24"/>
          <w:szCs w:val="24"/>
        </w:rPr>
        <w:t xml:space="preserve"> adaptar los centros y no solo a nivel de herramientas y maquinaria más moderna si no adaptándolos y adecuándolos a las actuales exigencias en materia de normativas de industria, municipales y prevención de riesgos laborales para estar en perfectas condiciones de </w:t>
      </w:r>
      <w:r w:rsidR="009136E3" w:rsidRPr="009136E3">
        <w:rPr>
          <w:rFonts w:ascii="Arial" w:hAnsi="Arial" w:cs="Arial"/>
          <w:sz w:val="24"/>
          <w:szCs w:val="24"/>
        </w:rPr>
        <w:t>trabajo.</w:t>
      </w:r>
      <w:r w:rsidR="00BC3DC4" w:rsidRPr="009136E3">
        <w:rPr>
          <w:rFonts w:ascii="Arial" w:hAnsi="Arial" w:cs="Arial"/>
          <w:sz w:val="24"/>
          <w:szCs w:val="24"/>
        </w:rPr>
        <w:t xml:space="preserve"> T</w:t>
      </w:r>
      <w:r w:rsidR="00C13BB7" w:rsidRPr="009136E3">
        <w:rPr>
          <w:rFonts w:ascii="Arial" w:hAnsi="Arial" w:cs="Arial"/>
          <w:sz w:val="24"/>
          <w:szCs w:val="24"/>
        </w:rPr>
        <w:t xml:space="preserve">odo ello conlleva unas inversiones extraordinarias que no podremos hacer frente si los márgenes actuales no se ajustan a la verdadera </w:t>
      </w:r>
      <w:r w:rsidR="002E36A1" w:rsidRPr="009136E3">
        <w:rPr>
          <w:rFonts w:ascii="Arial" w:hAnsi="Arial" w:cs="Arial"/>
          <w:sz w:val="24"/>
          <w:szCs w:val="24"/>
        </w:rPr>
        <w:t>necesidad de nuestras empresas.</w:t>
      </w:r>
    </w:p>
    <w:p w:rsidR="003A0994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Dentro de es</w:t>
      </w:r>
      <w:r w:rsidR="0031349E" w:rsidRPr="009136E3">
        <w:rPr>
          <w:rFonts w:ascii="Arial" w:hAnsi="Arial" w:cs="Arial"/>
          <w:sz w:val="24"/>
          <w:szCs w:val="24"/>
        </w:rPr>
        <w:t>t</w:t>
      </w:r>
      <w:r w:rsidRPr="009136E3">
        <w:rPr>
          <w:rFonts w:ascii="Arial" w:hAnsi="Arial" w:cs="Arial"/>
          <w:sz w:val="24"/>
          <w:szCs w:val="24"/>
        </w:rPr>
        <w:t>e necesario cambio real, todos los actores que con</w:t>
      </w:r>
      <w:r w:rsidR="00A16234" w:rsidRPr="009136E3">
        <w:rPr>
          <w:rFonts w:ascii="Arial" w:hAnsi="Arial" w:cs="Arial"/>
          <w:sz w:val="24"/>
          <w:szCs w:val="24"/>
        </w:rPr>
        <w:t xml:space="preserve">formamos el sector, talleres y </w:t>
      </w:r>
      <w:r w:rsidR="00BF1A1D" w:rsidRPr="009136E3">
        <w:rPr>
          <w:rFonts w:ascii="Arial" w:hAnsi="Arial" w:cs="Arial"/>
          <w:sz w:val="24"/>
          <w:szCs w:val="24"/>
        </w:rPr>
        <w:t xml:space="preserve">distribuidores, debemos construir </w:t>
      </w:r>
      <w:r w:rsidRPr="009136E3">
        <w:rPr>
          <w:rFonts w:ascii="Arial" w:hAnsi="Arial" w:cs="Arial"/>
          <w:sz w:val="24"/>
          <w:szCs w:val="24"/>
        </w:rPr>
        <w:t>un cubo estratégico de cuatro lados: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1.</w:t>
      </w:r>
      <w:r w:rsidRPr="009136E3">
        <w:rPr>
          <w:rFonts w:ascii="Arial" w:hAnsi="Arial" w:cs="Arial"/>
          <w:sz w:val="24"/>
          <w:szCs w:val="24"/>
        </w:rPr>
        <w:tab/>
        <w:t>Reducción de costes y mejor gestión del margen necesario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2.</w:t>
      </w:r>
      <w:r w:rsidRPr="009136E3">
        <w:rPr>
          <w:rFonts w:ascii="Arial" w:hAnsi="Arial" w:cs="Arial"/>
          <w:sz w:val="24"/>
          <w:szCs w:val="24"/>
        </w:rPr>
        <w:tab/>
        <w:t xml:space="preserve">Mayor y mejor adecuación de nuestras estructuras empresariales </w:t>
      </w:r>
      <w:r w:rsidR="00BF1A1D" w:rsidRPr="009136E3">
        <w:rPr>
          <w:rFonts w:ascii="Arial" w:hAnsi="Arial" w:cs="Arial"/>
          <w:sz w:val="24"/>
          <w:szCs w:val="24"/>
        </w:rPr>
        <w:t xml:space="preserve">por la incorporación de nuevos </w:t>
      </w:r>
      <w:r w:rsidR="002E36A1" w:rsidRPr="009136E3">
        <w:rPr>
          <w:rFonts w:ascii="Arial" w:hAnsi="Arial" w:cs="Arial"/>
          <w:sz w:val="24"/>
          <w:szCs w:val="24"/>
        </w:rPr>
        <w:t xml:space="preserve">sistemas informáticos y </w:t>
      </w:r>
      <w:r w:rsidRPr="009136E3">
        <w:rPr>
          <w:rFonts w:ascii="Arial" w:hAnsi="Arial" w:cs="Arial"/>
          <w:sz w:val="24"/>
          <w:szCs w:val="24"/>
        </w:rPr>
        <w:t>medios d</w:t>
      </w:r>
      <w:r w:rsidR="00BF1A1D" w:rsidRPr="009136E3">
        <w:rPr>
          <w:rFonts w:ascii="Arial" w:hAnsi="Arial" w:cs="Arial"/>
          <w:sz w:val="24"/>
          <w:szCs w:val="24"/>
        </w:rPr>
        <w:t xml:space="preserve">e gestión de nuestros negocios que nos permitan ser </w:t>
      </w:r>
      <w:r w:rsidRPr="009136E3">
        <w:rPr>
          <w:rFonts w:ascii="Arial" w:hAnsi="Arial" w:cs="Arial"/>
          <w:sz w:val="24"/>
          <w:szCs w:val="24"/>
        </w:rPr>
        <w:t>más eficientes y eficaces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lastRenderedPageBreak/>
        <w:t>3.</w:t>
      </w:r>
      <w:r w:rsidR="002E36A1" w:rsidRPr="009136E3">
        <w:rPr>
          <w:rFonts w:ascii="Arial" w:hAnsi="Arial" w:cs="Arial"/>
          <w:sz w:val="24"/>
          <w:szCs w:val="24"/>
        </w:rPr>
        <w:tab/>
        <w:t xml:space="preserve">Reestructuración de la manera que tenemos a la hora </w:t>
      </w:r>
      <w:r w:rsidR="009136E3" w:rsidRPr="009136E3">
        <w:rPr>
          <w:rFonts w:ascii="Arial" w:hAnsi="Arial" w:cs="Arial"/>
          <w:sz w:val="24"/>
          <w:szCs w:val="24"/>
        </w:rPr>
        <w:t>de relacionarnos</w:t>
      </w:r>
      <w:r w:rsidR="002E36A1" w:rsidRPr="009136E3">
        <w:rPr>
          <w:rFonts w:ascii="Arial" w:hAnsi="Arial" w:cs="Arial"/>
          <w:sz w:val="24"/>
          <w:szCs w:val="24"/>
        </w:rPr>
        <w:t xml:space="preserve"> </w:t>
      </w:r>
      <w:r w:rsidRPr="009136E3">
        <w:rPr>
          <w:rFonts w:ascii="Arial" w:hAnsi="Arial" w:cs="Arial"/>
          <w:sz w:val="24"/>
          <w:szCs w:val="24"/>
        </w:rPr>
        <w:t>con n</w:t>
      </w:r>
      <w:r w:rsidR="002E36A1" w:rsidRPr="009136E3">
        <w:rPr>
          <w:rFonts w:ascii="Arial" w:hAnsi="Arial" w:cs="Arial"/>
          <w:sz w:val="24"/>
          <w:szCs w:val="24"/>
        </w:rPr>
        <w:t xml:space="preserve">uestros proveedores, mejorando, </w:t>
      </w:r>
      <w:r w:rsidRPr="009136E3">
        <w:rPr>
          <w:rFonts w:ascii="Arial" w:hAnsi="Arial" w:cs="Arial"/>
          <w:sz w:val="24"/>
          <w:szCs w:val="24"/>
        </w:rPr>
        <w:t>regulando y equilibrando nuestr</w:t>
      </w:r>
      <w:r w:rsidR="002E36A1" w:rsidRPr="009136E3">
        <w:rPr>
          <w:rFonts w:ascii="Arial" w:hAnsi="Arial" w:cs="Arial"/>
          <w:sz w:val="24"/>
          <w:szCs w:val="24"/>
        </w:rPr>
        <w:t>os sistemas de compras y stocks</w:t>
      </w:r>
      <w:r w:rsidRPr="009136E3">
        <w:rPr>
          <w:rFonts w:ascii="Arial" w:hAnsi="Arial" w:cs="Arial"/>
          <w:sz w:val="24"/>
          <w:szCs w:val="24"/>
        </w:rPr>
        <w:t xml:space="preserve"> al punto financieramente soportable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4.</w:t>
      </w:r>
      <w:r w:rsidRPr="009136E3">
        <w:rPr>
          <w:rFonts w:ascii="Arial" w:hAnsi="Arial" w:cs="Arial"/>
          <w:sz w:val="24"/>
          <w:szCs w:val="24"/>
        </w:rPr>
        <w:tab/>
        <w:t>Adaptación a las exigencias de la nueva sociedad actual y sus necesidades de movilidad</w:t>
      </w:r>
      <w:r w:rsidR="0031349E" w:rsidRPr="009136E3">
        <w:rPr>
          <w:rFonts w:ascii="Arial" w:hAnsi="Arial" w:cs="Arial"/>
          <w:sz w:val="24"/>
          <w:szCs w:val="24"/>
        </w:rPr>
        <w:t xml:space="preserve"> y comunicación</w:t>
      </w:r>
      <w:r w:rsidRPr="009136E3">
        <w:rPr>
          <w:rFonts w:ascii="Arial" w:hAnsi="Arial" w:cs="Arial"/>
          <w:sz w:val="24"/>
          <w:szCs w:val="24"/>
        </w:rPr>
        <w:t>.</w:t>
      </w:r>
    </w:p>
    <w:p w:rsidR="00BF1A1D" w:rsidRDefault="00BF1A1D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Para ello </w:t>
      </w:r>
      <w:r w:rsidR="00C13BB7" w:rsidRPr="009136E3">
        <w:rPr>
          <w:rFonts w:ascii="Arial" w:hAnsi="Arial" w:cs="Arial"/>
          <w:sz w:val="24"/>
          <w:szCs w:val="24"/>
        </w:rPr>
        <w:t>la digitalización de nuestras empresas y el uso de herramientas y soluciones tecnológicas adaptadas para l</w:t>
      </w:r>
      <w:r w:rsidR="00800DD2" w:rsidRPr="009136E3">
        <w:rPr>
          <w:rFonts w:ascii="Arial" w:hAnsi="Arial" w:cs="Arial"/>
          <w:sz w:val="24"/>
          <w:szCs w:val="24"/>
        </w:rPr>
        <w:t>a optimización de los procesos</w:t>
      </w:r>
      <w:r w:rsidR="0031349E" w:rsidRPr="009136E3">
        <w:rPr>
          <w:rFonts w:ascii="Arial" w:hAnsi="Arial" w:cs="Arial"/>
          <w:sz w:val="24"/>
          <w:szCs w:val="24"/>
        </w:rPr>
        <w:t>,</w:t>
      </w:r>
      <w:r w:rsidR="00C13BB7" w:rsidRPr="009136E3">
        <w:rPr>
          <w:rFonts w:ascii="Arial" w:hAnsi="Arial" w:cs="Arial"/>
          <w:sz w:val="24"/>
          <w:szCs w:val="24"/>
        </w:rPr>
        <w:t xml:space="preserve"> la reducción de costes</w:t>
      </w:r>
      <w:r w:rsidR="0031349E" w:rsidRPr="009136E3">
        <w:rPr>
          <w:rFonts w:ascii="Arial" w:hAnsi="Arial" w:cs="Arial"/>
          <w:sz w:val="24"/>
          <w:szCs w:val="24"/>
        </w:rPr>
        <w:t xml:space="preserve"> y la mejora de la calidad en general</w:t>
      </w:r>
      <w:r w:rsidR="00C13BB7" w:rsidRPr="009136E3">
        <w:rPr>
          <w:rFonts w:ascii="Arial" w:hAnsi="Arial" w:cs="Arial"/>
          <w:sz w:val="24"/>
          <w:szCs w:val="24"/>
        </w:rPr>
        <w:t xml:space="preserve"> es vital </w:t>
      </w:r>
      <w:r w:rsidRPr="009136E3">
        <w:rPr>
          <w:rFonts w:ascii="Arial" w:hAnsi="Arial" w:cs="Arial"/>
          <w:sz w:val="24"/>
          <w:szCs w:val="24"/>
        </w:rPr>
        <w:t xml:space="preserve">para asegurar la supervivencia </w:t>
      </w:r>
      <w:r w:rsidR="00C13BB7" w:rsidRPr="009136E3">
        <w:rPr>
          <w:rFonts w:ascii="Arial" w:hAnsi="Arial" w:cs="Arial"/>
          <w:sz w:val="24"/>
          <w:szCs w:val="24"/>
        </w:rPr>
        <w:t>del sector.</w:t>
      </w:r>
    </w:p>
    <w:p w:rsidR="009136E3" w:rsidRPr="009136E3" w:rsidRDefault="009136E3" w:rsidP="009136E3">
      <w:pPr>
        <w:jc w:val="both"/>
        <w:rPr>
          <w:rFonts w:ascii="Arial" w:hAnsi="Arial" w:cs="Arial"/>
          <w:sz w:val="24"/>
          <w:szCs w:val="24"/>
        </w:rPr>
      </w:pPr>
    </w:p>
    <w:p w:rsidR="00C13BB7" w:rsidRPr="009136E3" w:rsidRDefault="0020384A" w:rsidP="009136E3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136E3">
        <w:rPr>
          <w:rFonts w:ascii="Arial" w:hAnsi="Arial" w:cs="Arial"/>
          <w:b/>
          <w:color w:val="0070C0"/>
          <w:sz w:val="24"/>
          <w:szCs w:val="24"/>
        </w:rPr>
        <w:t xml:space="preserve">Reto de integración de nuestras empresas en la </w:t>
      </w:r>
      <w:r w:rsidR="002E36A1" w:rsidRPr="009136E3">
        <w:rPr>
          <w:rFonts w:ascii="Arial" w:hAnsi="Arial" w:cs="Arial"/>
          <w:b/>
          <w:color w:val="0070C0"/>
          <w:sz w:val="24"/>
          <w:szCs w:val="24"/>
        </w:rPr>
        <w:t>Economía Circular</w:t>
      </w:r>
      <w:r w:rsidR="00C13BB7" w:rsidRPr="009136E3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04424D" w:rsidRPr="009136E3" w:rsidRDefault="0004424D" w:rsidP="009136E3">
      <w:pPr>
        <w:pStyle w:val="NormalWeb"/>
        <w:shd w:val="clear" w:color="auto" w:fill="FCFCFC"/>
        <w:spacing w:before="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  <w:b/>
          <w:bCs/>
        </w:rPr>
        <w:t>«Una Europa que utilice eficazmente los recursos»</w:t>
      </w:r>
      <w:r w:rsidRPr="009136E3">
        <w:rPr>
          <w:rFonts w:ascii="Arial" w:hAnsi="Arial" w:cs="Arial"/>
        </w:rPr>
        <w:t> es una de las siete iniciativas emblemáticas que forman parte de la estrategia Europa 2020 que pretende generar un crecimiento inteligente, sostenible e integrador. Actualmente es la principal estrategia de Europa para generar crecimiento y empleo, con el respaldo del Parlamento Europeo y el Consejo Europeo.</w:t>
      </w:r>
    </w:p>
    <w:p w:rsidR="0004424D" w:rsidRPr="009136E3" w:rsidRDefault="0004424D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</w:rPr>
        <w:t>Esta iniciativa emblemática pretende crear un marco político destinado a apoyar el cambio a una economía eficiente en el uso de los recursos y de baja emisión de carbono que nos ayude a:</w:t>
      </w:r>
    </w:p>
    <w:p w:rsidR="0004424D" w:rsidRPr="009136E3" w:rsidRDefault="0004424D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</w:rPr>
        <w:t>-   mejorar los resultados económicos al tiempo que se reduce el uso de los recursos;</w:t>
      </w:r>
    </w:p>
    <w:p w:rsidR="0004424D" w:rsidRPr="009136E3" w:rsidRDefault="0004424D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</w:rPr>
        <w:t>-   identificar y crear nuevas oportunidades de crecimiento económico e impulsar la innovación y la competitividad de la UE;</w:t>
      </w:r>
    </w:p>
    <w:p w:rsidR="0004424D" w:rsidRPr="009136E3" w:rsidRDefault="0004424D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</w:rPr>
        <w:t>-   garantizar la seguridad del suministro de recursos esenciales;</w:t>
      </w:r>
    </w:p>
    <w:p w:rsidR="0004424D" w:rsidRPr="009136E3" w:rsidRDefault="0004424D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</w:rPr>
        <w:t>-   luchar contra el cambio climático y limitar los impactos medioambientales del uso de los recursos.</w:t>
      </w:r>
    </w:p>
    <w:p w:rsidR="00FE743E" w:rsidRPr="009136E3" w:rsidRDefault="00DE00E8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</w:rPr>
      </w:pPr>
      <w:r w:rsidRPr="009136E3">
        <w:rPr>
          <w:rFonts w:ascii="Arial" w:hAnsi="Arial" w:cs="Arial"/>
        </w:rPr>
        <w:t xml:space="preserve">Esta </w:t>
      </w:r>
      <w:r w:rsidR="009136E3" w:rsidRPr="009136E3">
        <w:rPr>
          <w:rFonts w:ascii="Arial" w:hAnsi="Arial" w:cs="Arial"/>
        </w:rPr>
        <w:t>iniciativa ofrece</w:t>
      </w:r>
      <w:r w:rsidR="0004424D" w:rsidRPr="009136E3">
        <w:rPr>
          <w:rFonts w:ascii="Arial" w:hAnsi="Arial" w:cs="Arial"/>
        </w:rPr>
        <w:t xml:space="preserve"> un marco de medidas a largo plazo y, de manera coherente, otras a medio plazo entre las cuales ya está identificada una estrategia destinada a convertir a la </w:t>
      </w:r>
      <w:r w:rsidRPr="009136E3">
        <w:rPr>
          <w:rFonts w:ascii="Arial" w:hAnsi="Arial" w:cs="Arial"/>
        </w:rPr>
        <w:t xml:space="preserve">Unión Europea </w:t>
      </w:r>
      <w:r w:rsidR="0004424D" w:rsidRPr="009136E3">
        <w:rPr>
          <w:rFonts w:ascii="Arial" w:hAnsi="Arial" w:cs="Arial"/>
        </w:rPr>
        <w:t>en una «economía circular» basada en una sociedad del reciclado a fin de reducir la producción de residuos y utilizarlos como recursos.</w:t>
      </w:r>
    </w:p>
    <w:p w:rsidR="0004424D" w:rsidRPr="009136E3" w:rsidRDefault="0004424D" w:rsidP="009136E3">
      <w:pPr>
        <w:pStyle w:val="NormalWeb"/>
        <w:shd w:val="clear" w:color="auto" w:fill="FCFCFC"/>
        <w:spacing w:before="240" w:beforeAutospacing="0" w:after="240" w:afterAutospacing="0"/>
        <w:jc w:val="both"/>
        <w:textAlignment w:val="baseline"/>
        <w:rPr>
          <w:rFonts w:ascii="Arial" w:hAnsi="Arial" w:cs="Arial"/>
          <w:b/>
        </w:rPr>
      </w:pPr>
      <w:r w:rsidRPr="009136E3">
        <w:rPr>
          <w:rFonts w:ascii="Arial" w:hAnsi="Arial" w:cs="Arial"/>
          <w:b/>
        </w:rPr>
        <w:t>Todos nosotros, Distribuidores, Fabricantes, talleres y resto de actores del sector estamos inmersos y obligados a apoyar el cambio hacia una economía eficiente en el uso de los recursos.</w:t>
      </w:r>
    </w:p>
    <w:p w:rsid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Además de estos retos que he comentado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existen muchos más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que debemos ir afrontando a medida que se vayan incorporando a nuestro día a día. Pero también nos</w:t>
      </w:r>
      <w:r w:rsidR="00C7496D" w:rsidRPr="009136E3">
        <w:rPr>
          <w:rFonts w:ascii="Arial" w:hAnsi="Arial" w:cs="Arial"/>
          <w:sz w:val="24"/>
          <w:szCs w:val="24"/>
        </w:rPr>
        <w:t xml:space="preserve"> e</w:t>
      </w:r>
      <w:r w:rsidR="00FE743E" w:rsidRPr="009136E3">
        <w:rPr>
          <w:rFonts w:ascii="Arial" w:hAnsi="Arial" w:cs="Arial"/>
          <w:sz w:val="24"/>
          <w:szCs w:val="24"/>
        </w:rPr>
        <w:t>stamos enfrentando hoy a 2 de las situaciones</w:t>
      </w:r>
      <w:r w:rsidR="00C7496D" w:rsidRPr="009136E3">
        <w:rPr>
          <w:rFonts w:ascii="Arial" w:hAnsi="Arial" w:cs="Arial"/>
          <w:sz w:val="24"/>
          <w:szCs w:val="24"/>
        </w:rPr>
        <w:t xml:space="preserve"> más importantes y </w:t>
      </w:r>
      <w:r w:rsidRPr="009136E3">
        <w:rPr>
          <w:rFonts w:ascii="Arial" w:hAnsi="Arial" w:cs="Arial"/>
          <w:sz w:val="24"/>
          <w:szCs w:val="24"/>
        </w:rPr>
        <w:t xml:space="preserve">difíciles que se nos </w:t>
      </w:r>
      <w:r w:rsidR="00C7496D" w:rsidRPr="009136E3">
        <w:rPr>
          <w:rFonts w:ascii="Arial" w:hAnsi="Arial" w:cs="Arial"/>
          <w:sz w:val="24"/>
          <w:szCs w:val="24"/>
        </w:rPr>
        <w:t xml:space="preserve">siguen planteando, como son: </w:t>
      </w:r>
      <w:r w:rsidR="00FE743E" w:rsidRPr="009136E3">
        <w:rPr>
          <w:rFonts w:ascii="Arial" w:hAnsi="Arial" w:cs="Arial"/>
          <w:sz w:val="24"/>
          <w:szCs w:val="24"/>
        </w:rPr>
        <w:t xml:space="preserve"> 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b/>
          <w:sz w:val="24"/>
          <w:szCs w:val="24"/>
        </w:rPr>
        <w:t>El fraude en el sector del neumático y los talleres ilegales</w:t>
      </w:r>
      <w:r w:rsidRPr="009136E3">
        <w:rPr>
          <w:rFonts w:ascii="Arial" w:hAnsi="Arial" w:cs="Arial"/>
          <w:sz w:val="24"/>
          <w:szCs w:val="24"/>
        </w:rPr>
        <w:t>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Estos retos </w:t>
      </w:r>
      <w:r w:rsidR="00C7496D" w:rsidRPr="009136E3">
        <w:rPr>
          <w:rFonts w:ascii="Arial" w:hAnsi="Arial" w:cs="Arial"/>
          <w:sz w:val="24"/>
          <w:szCs w:val="24"/>
        </w:rPr>
        <w:t>requieren</w:t>
      </w:r>
      <w:r w:rsidRPr="009136E3">
        <w:rPr>
          <w:rFonts w:ascii="Arial" w:hAnsi="Arial" w:cs="Arial"/>
          <w:sz w:val="24"/>
          <w:szCs w:val="24"/>
        </w:rPr>
        <w:t xml:space="preserve"> de una mayor unidad en el sector, desde </w:t>
      </w:r>
      <w:r w:rsidR="00C7496D" w:rsidRPr="009136E3">
        <w:rPr>
          <w:rFonts w:ascii="Arial" w:hAnsi="Arial" w:cs="Arial"/>
          <w:sz w:val="24"/>
          <w:szCs w:val="24"/>
        </w:rPr>
        <w:t xml:space="preserve">los </w:t>
      </w:r>
      <w:r w:rsidRPr="009136E3">
        <w:rPr>
          <w:rFonts w:ascii="Arial" w:hAnsi="Arial" w:cs="Arial"/>
          <w:sz w:val="24"/>
          <w:szCs w:val="24"/>
        </w:rPr>
        <w:t>fabricantes, pasando por todos los distribuidores y de manera muy especial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</w:t>
      </w:r>
      <w:r w:rsidR="00C7496D" w:rsidRPr="009136E3">
        <w:rPr>
          <w:rFonts w:ascii="Arial" w:hAnsi="Arial" w:cs="Arial"/>
          <w:sz w:val="24"/>
          <w:szCs w:val="24"/>
        </w:rPr>
        <w:t xml:space="preserve">en </w:t>
      </w:r>
      <w:r w:rsidRPr="009136E3">
        <w:rPr>
          <w:rFonts w:ascii="Arial" w:hAnsi="Arial" w:cs="Arial"/>
          <w:sz w:val="24"/>
          <w:szCs w:val="24"/>
        </w:rPr>
        <w:t>los talleres,</w:t>
      </w:r>
      <w:r w:rsidR="00C7496D" w:rsidRPr="009136E3">
        <w:rPr>
          <w:rFonts w:ascii="Arial" w:hAnsi="Arial" w:cs="Arial"/>
          <w:sz w:val="24"/>
          <w:szCs w:val="24"/>
        </w:rPr>
        <w:t xml:space="preserve"> </w:t>
      </w:r>
      <w:r w:rsidRPr="009136E3">
        <w:rPr>
          <w:rFonts w:ascii="Arial" w:hAnsi="Arial" w:cs="Arial"/>
          <w:sz w:val="24"/>
          <w:szCs w:val="24"/>
        </w:rPr>
        <w:t>ya que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de no superarlo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va a poner en grave riesgo de muerte a todos y cada uno de nosotros</w:t>
      </w:r>
      <w:r w:rsidR="00C7496D" w:rsidRPr="009136E3">
        <w:rPr>
          <w:rFonts w:ascii="Arial" w:hAnsi="Arial" w:cs="Arial"/>
          <w:sz w:val="24"/>
          <w:szCs w:val="24"/>
        </w:rPr>
        <w:t>, porque</w:t>
      </w:r>
      <w:r w:rsidRPr="009136E3">
        <w:rPr>
          <w:rFonts w:ascii="Arial" w:hAnsi="Arial" w:cs="Arial"/>
          <w:sz w:val="24"/>
          <w:szCs w:val="24"/>
        </w:rPr>
        <w:t xml:space="preserve"> daña de manera irreparable nuestro prestigio como sector y pone en duda nuestra credibilidad como empresa</w:t>
      </w:r>
      <w:r w:rsidR="0004424D" w:rsidRPr="009136E3">
        <w:rPr>
          <w:rFonts w:ascii="Arial" w:hAnsi="Arial" w:cs="Arial"/>
          <w:sz w:val="24"/>
          <w:szCs w:val="24"/>
        </w:rPr>
        <w:t>s</w:t>
      </w:r>
      <w:r w:rsidRPr="009136E3">
        <w:rPr>
          <w:rFonts w:ascii="Arial" w:hAnsi="Arial" w:cs="Arial"/>
          <w:sz w:val="24"/>
          <w:szCs w:val="24"/>
        </w:rPr>
        <w:t>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Este fenómeno siempre ha existido</w:t>
      </w:r>
      <w:r w:rsidR="00BC3DC4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pero es ahora </w:t>
      </w:r>
      <w:r w:rsidR="00BF1A1D" w:rsidRPr="009136E3">
        <w:rPr>
          <w:rFonts w:ascii="Arial" w:hAnsi="Arial" w:cs="Arial"/>
          <w:sz w:val="24"/>
          <w:szCs w:val="24"/>
        </w:rPr>
        <w:t>cuando ha</w:t>
      </w:r>
      <w:r w:rsidRPr="009136E3">
        <w:rPr>
          <w:rFonts w:ascii="Arial" w:hAnsi="Arial" w:cs="Arial"/>
          <w:sz w:val="24"/>
          <w:szCs w:val="24"/>
        </w:rPr>
        <w:t xml:space="preserve"> cobrado una dimensión sin precedentes tanto en España como en Europa y corremos el riesgo de contagio y</w:t>
      </w:r>
      <w:r w:rsidR="00FE743E" w:rsidRPr="009136E3">
        <w:rPr>
          <w:rFonts w:ascii="Arial" w:hAnsi="Arial" w:cs="Arial"/>
          <w:sz w:val="24"/>
          <w:szCs w:val="24"/>
        </w:rPr>
        <w:t xml:space="preserve"> </w:t>
      </w:r>
      <w:r w:rsidR="0004424D" w:rsidRPr="009136E3">
        <w:rPr>
          <w:rFonts w:ascii="Arial" w:hAnsi="Arial" w:cs="Arial"/>
          <w:sz w:val="24"/>
          <w:szCs w:val="24"/>
        </w:rPr>
        <w:t xml:space="preserve">al final, de no </w:t>
      </w:r>
      <w:r w:rsidR="0004424D" w:rsidRPr="009136E3">
        <w:rPr>
          <w:rFonts w:ascii="Arial" w:hAnsi="Arial" w:cs="Arial"/>
          <w:sz w:val="24"/>
          <w:szCs w:val="24"/>
        </w:rPr>
        <w:lastRenderedPageBreak/>
        <w:t>pararlo, e</w:t>
      </w:r>
      <w:r w:rsidRPr="009136E3">
        <w:rPr>
          <w:rFonts w:ascii="Arial" w:hAnsi="Arial" w:cs="Arial"/>
          <w:sz w:val="24"/>
          <w:szCs w:val="24"/>
        </w:rPr>
        <w:t>ste virus letal del sector acabar</w:t>
      </w:r>
      <w:r w:rsidR="00C7496D" w:rsidRPr="009136E3">
        <w:rPr>
          <w:rFonts w:ascii="Arial" w:hAnsi="Arial" w:cs="Arial"/>
          <w:sz w:val="24"/>
          <w:szCs w:val="24"/>
        </w:rPr>
        <w:t>á</w:t>
      </w:r>
      <w:r w:rsidRPr="009136E3">
        <w:rPr>
          <w:rFonts w:ascii="Arial" w:hAnsi="Arial" w:cs="Arial"/>
          <w:sz w:val="24"/>
          <w:szCs w:val="24"/>
        </w:rPr>
        <w:t xml:space="preserve"> por dañar todas las estructuras establecidas y rompiendo el equilibrio lógico que hemos tenido hasta no hace mucho tiempo</w:t>
      </w:r>
      <w:r w:rsidR="0004424D" w:rsidRPr="009136E3">
        <w:rPr>
          <w:rFonts w:ascii="Arial" w:hAnsi="Arial" w:cs="Arial"/>
          <w:sz w:val="24"/>
          <w:szCs w:val="24"/>
        </w:rPr>
        <w:t xml:space="preserve"> </w:t>
      </w:r>
      <w:r w:rsidR="00DC4438" w:rsidRPr="009136E3">
        <w:rPr>
          <w:rFonts w:ascii="Arial" w:hAnsi="Arial" w:cs="Arial"/>
          <w:sz w:val="24"/>
          <w:szCs w:val="24"/>
        </w:rPr>
        <w:t>atrás</w:t>
      </w:r>
      <w:r w:rsidRPr="009136E3">
        <w:rPr>
          <w:rFonts w:ascii="Arial" w:hAnsi="Arial" w:cs="Arial"/>
          <w:sz w:val="24"/>
          <w:szCs w:val="24"/>
        </w:rPr>
        <w:t>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Los distribuidores hemos sido y seguimos siendo una pieza clave en la cadena de suministro y de aprovisionamiento de talleres y diferentes actores que</w:t>
      </w:r>
      <w:r w:rsidR="00C7496D" w:rsidRPr="009136E3">
        <w:rPr>
          <w:rFonts w:ascii="Arial" w:hAnsi="Arial" w:cs="Arial"/>
          <w:sz w:val="24"/>
          <w:szCs w:val="24"/>
        </w:rPr>
        <w:t xml:space="preserve">, </w:t>
      </w:r>
      <w:r w:rsidRPr="009136E3">
        <w:rPr>
          <w:rFonts w:ascii="Arial" w:hAnsi="Arial" w:cs="Arial"/>
          <w:sz w:val="24"/>
          <w:szCs w:val="24"/>
        </w:rPr>
        <w:t>a día de hoy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operan en el mercado y somos el puente de enlace entre los fabricantes de cualqu</w:t>
      </w:r>
      <w:r w:rsidR="00BC3DC4" w:rsidRPr="009136E3">
        <w:rPr>
          <w:rFonts w:ascii="Arial" w:hAnsi="Arial" w:cs="Arial"/>
          <w:sz w:val="24"/>
          <w:szCs w:val="24"/>
        </w:rPr>
        <w:t xml:space="preserve">ier marca y el usuario final y, por tanto, </w:t>
      </w:r>
      <w:r w:rsidRPr="009136E3">
        <w:rPr>
          <w:rFonts w:ascii="Arial" w:hAnsi="Arial" w:cs="Arial"/>
          <w:sz w:val="24"/>
          <w:szCs w:val="24"/>
        </w:rPr>
        <w:t>jugamos un papel fundamenta</w:t>
      </w:r>
      <w:r w:rsidR="00C7496D" w:rsidRPr="009136E3">
        <w:rPr>
          <w:rFonts w:ascii="Arial" w:hAnsi="Arial" w:cs="Arial"/>
          <w:sz w:val="24"/>
          <w:szCs w:val="24"/>
        </w:rPr>
        <w:t>l en la consolidación de la pos</w:t>
      </w:r>
      <w:r w:rsidRPr="009136E3">
        <w:rPr>
          <w:rFonts w:ascii="Arial" w:hAnsi="Arial" w:cs="Arial"/>
          <w:sz w:val="24"/>
          <w:szCs w:val="24"/>
        </w:rPr>
        <w:t>venta de neumáticos y la rentabilidad de los talleres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ya que colaboramos con ello</w:t>
      </w:r>
      <w:r w:rsidR="00C7496D" w:rsidRPr="009136E3">
        <w:rPr>
          <w:rFonts w:ascii="Arial" w:hAnsi="Arial" w:cs="Arial"/>
          <w:sz w:val="24"/>
          <w:szCs w:val="24"/>
        </w:rPr>
        <w:t>s de todas las fo</w:t>
      </w:r>
      <w:r w:rsidR="00A16234" w:rsidRPr="009136E3">
        <w:rPr>
          <w:rFonts w:ascii="Arial" w:hAnsi="Arial" w:cs="Arial"/>
          <w:sz w:val="24"/>
          <w:szCs w:val="24"/>
        </w:rPr>
        <w:t>rmas posibles, como por ejemplo:</w:t>
      </w:r>
    </w:p>
    <w:p w:rsidR="00C13BB7" w:rsidRPr="009136E3" w:rsidRDefault="0004424D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Desde el</w:t>
      </w:r>
      <w:r w:rsidR="00C13BB7" w:rsidRPr="009136E3">
        <w:rPr>
          <w:rFonts w:ascii="Arial" w:hAnsi="Arial" w:cs="Arial"/>
          <w:sz w:val="24"/>
          <w:szCs w:val="24"/>
        </w:rPr>
        <w:t xml:space="preserve"> suministro de neumáticos casi al mismo tiempo que le surge la demanda</w:t>
      </w:r>
      <w:r w:rsidR="00DC4438" w:rsidRPr="009136E3">
        <w:rPr>
          <w:rFonts w:ascii="Arial" w:hAnsi="Arial" w:cs="Arial"/>
          <w:sz w:val="24"/>
          <w:szCs w:val="24"/>
        </w:rPr>
        <w:t xml:space="preserve"> al taller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="00C13BB7" w:rsidRPr="009136E3">
        <w:rPr>
          <w:rFonts w:ascii="Arial" w:hAnsi="Arial" w:cs="Arial"/>
          <w:sz w:val="24"/>
          <w:szCs w:val="24"/>
        </w:rPr>
        <w:t xml:space="preserve"> como ayudándole</w:t>
      </w:r>
      <w:r w:rsidR="00C7496D" w:rsidRPr="009136E3">
        <w:rPr>
          <w:rFonts w:ascii="Arial" w:hAnsi="Arial" w:cs="Arial"/>
          <w:sz w:val="24"/>
          <w:szCs w:val="24"/>
        </w:rPr>
        <w:t>s</w:t>
      </w:r>
      <w:r w:rsidR="00C13BB7" w:rsidRPr="009136E3">
        <w:rPr>
          <w:rFonts w:ascii="Arial" w:hAnsi="Arial" w:cs="Arial"/>
          <w:sz w:val="24"/>
          <w:szCs w:val="24"/>
        </w:rPr>
        <w:t xml:space="preserve"> con todo tipo de programas cualitativos ya que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="00C13BB7" w:rsidRPr="009136E3">
        <w:rPr>
          <w:rFonts w:ascii="Arial" w:hAnsi="Arial" w:cs="Arial"/>
          <w:sz w:val="24"/>
          <w:szCs w:val="24"/>
        </w:rPr>
        <w:t xml:space="preserve"> de una manera o de otra</w:t>
      </w:r>
      <w:r w:rsidR="00C7496D" w:rsidRPr="009136E3">
        <w:rPr>
          <w:rFonts w:ascii="Arial" w:hAnsi="Arial" w:cs="Arial"/>
          <w:sz w:val="24"/>
          <w:szCs w:val="24"/>
        </w:rPr>
        <w:t>,</w:t>
      </w:r>
      <w:r w:rsidR="00C13BB7" w:rsidRPr="009136E3">
        <w:rPr>
          <w:rFonts w:ascii="Arial" w:hAnsi="Arial" w:cs="Arial"/>
          <w:sz w:val="24"/>
          <w:szCs w:val="24"/>
        </w:rPr>
        <w:t xml:space="preserve"> estamos involucrados en su e</w:t>
      </w:r>
      <w:r w:rsidR="00C7496D" w:rsidRPr="009136E3">
        <w:rPr>
          <w:rFonts w:ascii="Arial" w:hAnsi="Arial" w:cs="Arial"/>
          <w:sz w:val="24"/>
          <w:szCs w:val="24"/>
        </w:rPr>
        <w:t xml:space="preserve">volución como negocios por que </w:t>
      </w:r>
      <w:r w:rsidR="00A16234" w:rsidRPr="009136E3">
        <w:rPr>
          <w:rFonts w:ascii="Arial" w:hAnsi="Arial" w:cs="Arial"/>
          <w:sz w:val="24"/>
          <w:szCs w:val="24"/>
        </w:rPr>
        <w:t xml:space="preserve">los talleres forman </w:t>
      </w:r>
      <w:r w:rsidR="00C13BB7" w:rsidRPr="009136E3">
        <w:rPr>
          <w:rFonts w:ascii="Arial" w:hAnsi="Arial" w:cs="Arial"/>
          <w:sz w:val="24"/>
          <w:szCs w:val="24"/>
        </w:rPr>
        <w:t>parte de nuestra razón de existir.</w:t>
      </w:r>
    </w:p>
    <w:p w:rsidR="00800DD2" w:rsidRPr="009136E3" w:rsidRDefault="00533A9B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Es por esto </w:t>
      </w:r>
      <w:bookmarkStart w:id="0" w:name="_GoBack"/>
      <w:bookmarkEnd w:id="0"/>
      <w:r w:rsidR="009136E3" w:rsidRPr="009136E3">
        <w:rPr>
          <w:rFonts w:ascii="Arial" w:hAnsi="Arial" w:cs="Arial"/>
          <w:sz w:val="24"/>
          <w:szCs w:val="24"/>
        </w:rPr>
        <w:t>que tenemos</w:t>
      </w:r>
      <w:r w:rsidR="00C13BB7" w:rsidRPr="009136E3">
        <w:rPr>
          <w:rFonts w:ascii="Arial" w:hAnsi="Arial" w:cs="Arial"/>
          <w:sz w:val="24"/>
          <w:szCs w:val="24"/>
        </w:rPr>
        <w:t xml:space="preserve"> que luchar con todas nuestras fuerzas contra esta lacra que amenaza nuestra existencia, hagamos frente común e involucremos a todos los que estén </w:t>
      </w:r>
      <w:r w:rsidR="00A16234" w:rsidRPr="009136E3">
        <w:rPr>
          <w:rFonts w:ascii="Arial" w:hAnsi="Arial" w:cs="Arial"/>
          <w:sz w:val="24"/>
          <w:szCs w:val="24"/>
        </w:rPr>
        <w:t>a</w:t>
      </w:r>
      <w:r w:rsidR="00C13BB7" w:rsidRPr="009136E3">
        <w:rPr>
          <w:rFonts w:ascii="Arial" w:hAnsi="Arial" w:cs="Arial"/>
          <w:sz w:val="24"/>
          <w:szCs w:val="24"/>
        </w:rPr>
        <w:t xml:space="preserve"> nuestro alrededor </w:t>
      </w:r>
      <w:r w:rsidR="00A16234" w:rsidRPr="009136E3">
        <w:rPr>
          <w:rFonts w:ascii="Arial" w:hAnsi="Arial" w:cs="Arial"/>
          <w:sz w:val="24"/>
          <w:szCs w:val="24"/>
        </w:rPr>
        <w:t>para que esto llegue a buen fin.</w:t>
      </w:r>
    </w:p>
    <w:p w:rsidR="00800DD2" w:rsidRPr="009136E3" w:rsidRDefault="00A16234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 P</w:t>
      </w:r>
      <w:r w:rsidR="00C13BB7" w:rsidRPr="009136E3">
        <w:rPr>
          <w:rFonts w:ascii="Arial" w:hAnsi="Arial" w:cs="Arial"/>
          <w:sz w:val="24"/>
          <w:szCs w:val="24"/>
        </w:rPr>
        <w:t>ero todo esto no tendrá éxito</w:t>
      </w:r>
      <w:r w:rsidRPr="009136E3">
        <w:rPr>
          <w:rFonts w:ascii="Arial" w:hAnsi="Arial" w:cs="Arial"/>
          <w:sz w:val="24"/>
          <w:szCs w:val="24"/>
        </w:rPr>
        <w:t>,</w:t>
      </w:r>
      <w:r w:rsidR="00C13BB7" w:rsidRPr="009136E3">
        <w:rPr>
          <w:rFonts w:ascii="Arial" w:hAnsi="Arial" w:cs="Arial"/>
          <w:sz w:val="24"/>
          <w:szCs w:val="24"/>
        </w:rPr>
        <w:t xml:space="preserve"> si los fabricantes y las marcas más importantes </w:t>
      </w:r>
      <w:r w:rsidRPr="009136E3">
        <w:rPr>
          <w:rFonts w:ascii="Arial" w:hAnsi="Arial" w:cs="Arial"/>
          <w:sz w:val="24"/>
          <w:szCs w:val="24"/>
        </w:rPr>
        <w:t>no se une</w:t>
      </w:r>
      <w:r w:rsidR="00C13BB7" w:rsidRPr="009136E3">
        <w:rPr>
          <w:rFonts w:ascii="Arial" w:hAnsi="Arial" w:cs="Arial"/>
          <w:sz w:val="24"/>
          <w:szCs w:val="24"/>
        </w:rPr>
        <w:t>n y se ment</w:t>
      </w:r>
      <w:r w:rsidRPr="009136E3">
        <w:rPr>
          <w:rFonts w:ascii="Arial" w:hAnsi="Arial" w:cs="Arial"/>
          <w:sz w:val="24"/>
          <w:szCs w:val="24"/>
        </w:rPr>
        <w:t>aliza</w:t>
      </w:r>
      <w:r w:rsidR="00C13BB7" w:rsidRPr="009136E3">
        <w:rPr>
          <w:rFonts w:ascii="Arial" w:hAnsi="Arial" w:cs="Arial"/>
          <w:sz w:val="24"/>
          <w:szCs w:val="24"/>
        </w:rPr>
        <w:t>n que tienen que parar e</w:t>
      </w:r>
      <w:r w:rsidRPr="009136E3">
        <w:rPr>
          <w:rFonts w:ascii="Arial" w:hAnsi="Arial" w:cs="Arial"/>
          <w:sz w:val="24"/>
          <w:szCs w:val="24"/>
        </w:rPr>
        <w:t xml:space="preserve">ste movimiento desde su origen </w:t>
      </w:r>
      <w:r w:rsidR="00C13BB7" w:rsidRPr="009136E3">
        <w:rPr>
          <w:rFonts w:ascii="Arial" w:hAnsi="Arial" w:cs="Arial"/>
          <w:sz w:val="24"/>
          <w:szCs w:val="24"/>
        </w:rPr>
        <w:t>evitando</w:t>
      </w:r>
      <w:r w:rsidRPr="009136E3">
        <w:rPr>
          <w:rFonts w:ascii="Arial" w:hAnsi="Arial" w:cs="Arial"/>
          <w:sz w:val="24"/>
          <w:szCs w:val="24"/>
        </w:rPr>
        <w:t>, por tanto,</w:t>
      </w:r>
      <w:r w:rsidR="00C13BB7" w:rsidRPr="009136E3">
        <w:rPr>
          <w:rFonts w:ascii="Arial" w:hAnsi="Arial" w:cs="Arial"/>
          <w:sz w:val="24"/>
          <w:szCs w:val="24"/>
        </w:rPr>
        <w:t xml:space="preserve"> las ventas a los intermediarios que facilitan los neumáticos a los defraudadores y forman parte de la cadena de corrupción.</w:t>
      </w:r>
    </w:p>
    <w:p w:rsidR="00C13BB7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Debemos también apelar a sus códigos ét</w:t>
      </w:r>
      <w:r w:rsidR="00A16234" w:rsidRPr="009136E3">
        <w:rPr>
          <w:rFonts w:ascii="Arial" w:hAnsi="Arial" w:cs="Arial"/>
          <w:sz w:val="24"/>
          <w:szCs w:val="24"/>
        </w:rPr>
        <w:t>ic</w:t>
      </w:r>
      <w:r w:rsidR="0004424D" w:rsidRPr="009136E3">
        <w:rPr>
          <w:rFonts w:ascii="Arial" w:hAnsi="Arial" w:cs="Arial"/>
          <w:sz w:val="24"/>
          <w:szCs w:val="24"/>
        </w:rPr>
        <w:t xml:space="preserve">os para que los fabricantes </w:t>
      </w:r>
      <w:r w:rsidR="00A16234" w:rsidRPr="009136E3">
        <w:rPr>
          <w:rFonts w:ascii="Arial" w:hAnsi="Arial" w:cs="Arial"/>
          <w:sz w:val="24"/>
          <w:szCs w:val="24"/>
        </w:rPr>
        <w:t xml:space="preserve"> no suministren </w:t>
      </w:r>
      <w:r w:rsidR="00BF1A1D" w:rsidRPr="009136E3">
        <w:rPr>
          <w:rFonts w:ascii="Arial" w:hAnsi="Arial" w:cs="Arial"/>
          <w:sz w:val="24"/>
          <w:szCs w:val="24"/>
        </w:rPr>
        <w:t>ningún producto</w:t>
      </w:r>
      <w:r w:rsidR="00A16234" w:rsidRPr="009136E3">
        <w:rPr>
          <w:rFonts w:ascii="Arial" w:hAnsi="Arial" w:cs="Arial"/>
          <w:sz w:val="24"/>
          <w:szCs w:val="24"/>
        </w:rPr>
        <w:t xml:space="preserve"> a quienes, de una manera u otra</w:t>
      </w:r>
      <w:r w:rsidRPr="009136E3">
        <w:rPr>
          <w:rFonts w:ascii="Arial" w:hAnsi="Arial" w:cs="Arial"/>
          <w:sz w:val="24"/>
          <w:szCs w:val="24"/>
        </w:rPr>
        <w:t>, estén envuelt</w:t>
      </w:r>
      <w:r w:rsidR="00A16234" w:rsidRPr="009136E3">
        <w:rPr>
          <w:rFonts w:ascii="Arial" w:hAnsi="Arial" w:cs="Arial"/>
          <w:sz w:val="24"/>
          <w:szCs w:val="24"/>
        </w:rPr>
        <w:t>os en cualquier causa de fraude</w:t>
      </w:r>
      <w:r w:rsidR="00E84519" w:rsidRPr="009136E3">
        <w:rPr>
          <w:rFonts w:ascii="Arial" w:hAnsi="Arial" w:cs="Arial"/>
          <w:sz w:val="24"/>
          <w:szCs w:val="24"/>
        </w:rPr>
        <w:t>, sea del tipo que sea, y</w:t>
      </w:r>
      <w:r w:rsidRPr="009136E3">
        <w:rPr>
          <w:rFonts w:ascii="Arial" w:hAnsi="Arial" w:cs="Arial"/>
          <w:sz w:val="24"/>
          <w:szCs w:val="24"/>
        </w:rPr>
        <w:t xml:space="preserve">a que estas </w:t>
      </w:r>
      <w:r w:rsidR="00E84519" w:rsidRPr="009136E3">
        <w:rPr>
          <w:rFonts w:ascii="Arial" w:hAnsi="Arial" w:cs="Arial"/>
          <w:sz w:val="24"/>
          <w:szCs w:val="24"/>
        </w:rPr>
        <w:t xml:space="preserve">empresas </w:t>
      </w:r>
      <w:r w:rsidRPr="009136E3">
        <w:rPr>
          <w:rFonts w:ascii="Arial" w:hAnsi="Arial" w:cs="Arial"/>
          <w:sz w:val="24"/>
          <w:szCs w:val="24"/>
        </w:rPr>
        <w:t xml:space="preserve">son el eje </w:t>
      </w:r>
      <w:r w:rsidR="00A16234" w:rsidRPr="009136E3">
        <w:rPr>
          <w:rFonts w:ascii="Arial" w:hAnsi="Arial" w:cs="Arial"/>
          <w:sz w:val="24"/>
          <w:szCs w:val="24"/>
        </w:rPr>
        <w:t xml:space="preserve">principal </w:t>
      </w:r>
      <w:r w:rsidR="00E84519" w:rsidRPr="009136E3">
        <w:rPr>
          <w:rFonts w:ascii="Arial" w:hAnsi="Arial" w:cs="Arial"/>
          <w:sz w:val="24"/>
          <w:szCs w:val="24"/>
        </w:rPr>
        <w:t>del fraude, necesitamos</w:t>
      </w:r>
      <w:r w:rsidR="00BF1A1D" w:rsidRPr="009136E3">
        <w:rPr>
          <w:rFonts w:ascii="Arial" w:hAnsi="Arial" w:cs="Arial"/>
          <w:sz w:val="24"/>
          <w:szCs w:val="24"/>
        </w:rPr>
        <w:t xml:space="preserve"> que además</w:t>
      </w:r>
      <w:r w:rsidR="00800DD2" w:rsidRPr="009136E3">
        <w:rPr>
          <w:rFonts w:ascii="Arial" w:hAnsi="Arial" w:cs="Arial"/>
          <w:sz w:val="24"/>
          <w:szCs w:val="24"/>
        </w:rPr>
        <w:t xml:space="preserve"> acentúen y </w:t>
      </w:r>
      <w:r w:rsidR="00E84519" w:rsidRPr="009136E3">
        <w:rPr>
          <w:rFonts w:ascii="Arial" w:hAnsi="Arial" w:cs="Arial"/>
          <w:sz w:val="24"/>
          <w:szCs w:val="24"/>
        </w:rPr>
        <w:t>refuercen la necesidad de</w:t>
      </w:r>
      <w:r w:rsidRPr="009136E3">
        <w:rPr>
          <w:rFonts w:ascii="Arial" w:hAnsi="Arial" w:cs="Arial"/>
          <w:sz w:val="24"/>
          <w:szCs w:val="24"/>
        </w:rPr>
        <w:t xml:space="preserve"> denunciar estos comportamientos aprovechando la existencia de ADINE u otras asociaciones sectoriales que son e</w:t>
      </w:r>
      <w:r w:rsidR="00BF1A1D" w:rsidRPr="009136E3">
        <w:rPr>
          <w:rFonts w:ascii="Arial" w:hAnsi="Arial" w:cs="Arial"/>
          <w:sz w:val="24"/>
          <w:szCs w:val="24"/>
        </w:rPr>
        <w:t xml:space="preserve">l vehículo adecuado para estas </w:t>
      </w:r>
      <w:r w:rsidRPr="009136E3">
        <w:rPr>
          <w:rFonts w:ascii="Arial" w:hAnsi="Arial" w:cs="Arial"/>
          <w:sz w:val="24"/>
          <w:szCs w:val="24"/>
        </w:rPr>
        <w:t xml:space="preserve">cuestiones y el interlocutor perfecto </w:t>
      </w:r>
      <w:r w:rsidR="00BF1A1D" w:rsidRPr="009136E3">
        <w:rPr>
          <w:rFonts w:ascii="Arial" w:hAnsi="Arial" w:cs="Arial"/>
          <w:sz w:val="24"/>
          <w:szCs w:val="24"/>
        </w:rPr>
        <w:t>ante las autoridades. B</w:t>
      </w:r>
      <w:r w:rsidRPr="009136E3">
        <w:rPr>
          <w:rFonts w:ascii="Arial" w:hAnsi="Arial" w:cs="Arial"/>
          <w:sz w:val="24"/>
          <w:szCs w:val="24"/>
        </w:rPr>
        <w:t>ien sea por vía judicial y penal,</w:t>
      </w:r>
      <w:r w:rsidR="00533A9B" w:rsidRPr="009136E3">
        <w:rPr>
          <w:rFonts w:ascii="Arial" w:hAnsi="Arial" w:cs="Arial"/>
          <w:sz w:val="24"/>
          <w:szCs w:val="24"/>
        </w:rPr>
        <w:t xml:space="preserve"> Guardia Civil y SEPRONA, </w:t>
      </w:r>
      <w:r w:rsidRPr="009136E3">
        <w:rPr>
          <w:rFonts w:ascii="Arial" w:hAnsi="Arial" w:cs="Arial"/>
          <w:sz w:val="24"/>
          <w:szCs w:val="24"/>
        </w:rPr>
        <w:t>ante las comunidades autónomas o los ministerios competentes para que de la manera más urgente posible hagan suyo este enorme problema y aporten soluciones inmediatas</w:t>
      </w:r>
      <w:r w:rsidR="00BF1A1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ya que de no ser así</w:t>
      </w:r>
      <w:r w:rsidR="00BF1A1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el crecimiento de este tipo de empresas que están envueltas en cualquier tipo de fraude será cada vez mayor y acabaran siendo los que dominen el mercado y se pierd</w:t>
      </w:r>
      <w:r w:rsidR="00BF1A1D" w:rsidRPr="009136E3">
        <w:rPr>
          <w:rFonts w:ascii="Arial" w:hAnsi="Arial" w:cs="Arial"/>
          <w:sz w:val="24"/>
          <w:szCs w:val="24"/>
        </w:rPr>
        <w:t>a toda la lógica del buen hacer, predominando únicamente</w:t>
      </w:r>
      <w:r w:rsidRPr="009136E3">
        <w:rPr>
          <w:rFonts w:ascii="Arial" w:hAnsi="Arial" w:cs="Arial"/>
          <w:sz w:val="24"/>
          <w:szCs w:val="24"/>
        </w:rPr>
        <w:t xml:space="preserve"> estas prácticas</w:t>
      </w:r>
      <w:r w:rsidR="00BF1A1D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acabando con el sector</w:t>
      </w:r>
      <w:r w:rsidR="00533A9B" w:rsidRPr="009136E3">
        <w:rPr>
          <w:rFonts w:ascii="Arial" w:hAnsi="Arial" w:cs="Arial"/>
          <w:sz w:val="24"/>
          <w:szCs w:val="24"/>
        </w:rPr>
        <w:t xml:space="preserve"> legal</w:t>
      </w:r>
      <w:r w:rsidRPr="009136E3">
        <w:rPr>
          <w:rFonts w:ascii="Arial" w:hAnsi="Arial" w:cs="Arial"/>
          <w:sz w:val="24"/>
          <w:szCs w:val="24"/>
        </w:rPr>
        <w:t xml:space="preserve"> de manera irremediable.</w:t>
      </w:r>
    </w:p>
    <w:p w:rsidR="00FE743E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No estoy exag</w:t>
      </w:r>
      <w:r w:rsidR="00FE743E" w:rsidRPr="009136E3">
        <w:rPr>
          <w:rFonts w:ascii="Arial" w:hAnsi="Arial" w:cs="Arial"/>
          <w:sz w:val="24"/>
          <w:szCs w:val="24"/>
        </w:rPr>
        <w:t xml:space="preserve">erando, aunque pueda dar </w:t>
      </w:r>
      <w:r w:rsidR="00A16234" w:rsidRPr="009136E3">
        <w:rPr>
          <w:rFonts w:ascii="Arial" w:hAnsi="Arial" w:cs="Arial"/>
          <w:sz w:val="24"/>
          <w:szCs w:val="24"/>
        </w:rPr>
        <w:t xml:space="preserve">esa sensación. </w:t>
      </w:r>
    </w:p>
    <w:p w:rsidR="00C13BB7" w:rsidRPr="009136E3" w:rsidRDefault="00A16234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E</w:t>
      </w:r>
      <w:r w:rsidR="00C13BB7" w:rsidRPr="009136E3">
        <w:rPr>
          <w:rFonts w:ascii="Arial" w:hAnsi="Arial" w:cs="Arial"/>
          <w:sz w:val="24"/>
          <w:szCs w:val="24"/>
        </w:rPr>
        <w:t>s una realidad más grande</w:t>
      </w:r>
      <w:r w:rsidR="00C03270" w:rsidRPr="009136E3">
        <w:rPr>
          <w:rFonts w:ascii="Arial" w:hAnsi="Arial" w:cs="Arial"/>
          <w:sz w:val="24"/>
          <w:szCs w:val="24"/>
        </w:rPr>
        <w:t xml:space="preserve"> y más </w:t>
      </w:r>
      <w:r w:rsidR="009136E3" w:rsidRPr="009136E3">
        <w:rPr>
          <w:rFonts w:ascii="Arial" w:hAnsi="Arial" w:cs="Arial"/>
          <w:sz w:val="24"/>
          <w:szCs w:val="24"/>
        </w:rPr>
        <w:t>extendida de</w:t>
      </w:r>
      <w:r w:rsidR="00C13BB7" w:rsidRPr="009136E3">
        <w:rPr>
          <w:rFonts w:ascii="Arial" w:hAnsi="Arial" w:cs="Arial"/>
          <w:sz w:val="24"/>
          <w:szCs w:val="24"/>
        </w:rPr>
        <w:t xml:space="preserve"> lo que os imagináis</w:t>
      </w:r>
      <w:r w:rsidRPr="009136E3">
        <w:rPr>
          <w:rFonts w:ascii="Arial" w:hAnsi="Arial" w:cs="Arial"/>
          <w:sz w:val="24"/>
          <w:szCs w:val="24"/>
        </w:rPr>
        <w:t>. A</w:t>
      </w:r>
      <w:r w:rsidR="00C13BB7" w:rsidRPr="009136E3">
        <w:rPr>
          <w:rFonts w:ascii="Arial" w:hAnsi="Arial" w:cs="Arial"/>
          <w:sz w:val="24"/>
          <w:szCs w:val="24"/>
        </w:rPr>
        <w:t>u</w:t>
      </w:r>
      <w:r w:rsidR="00E84519" w:rsidRPr="009136E3">
        <w:rPr>
          <w:rFonts w:ascii="Arial" w:hAnsi="Arial" w:cs="Arial"/>
          <w:sz w:val="24"/>
          <w:szCs w:val="24"/>
        </w:rPr>
        <w:t xml:space="preserve">nque de momento creáis que no </w:t>
      </w:r>
      <w:r w:rsidR="009136E3" w:rsidRPr="009136E3">
        <w:rPr>
          <w:rFonts w:ascii="Arial" w:hAnsi="Arial" w:cs="Arial"/>
          <w:sz w:val="24"/>
          <w:szCs w:val="24"/>
        </w:rPr>
        <w:t>nos afecta</w:t>
      </w:r>
      <w:r w:rsidR="00C13BB7" w:rsidRPr="009136E3">
        <w:rPr>
          <w:rFonts w:ascii="Arial" w:hAnsi="Arial" w:cs="Arial"/>
          <w:sz w:val="24"/>
          <w:szCs w:val="24"/>
        </w:rPr>
        <w:t xml:space="preserve">, sí que está dañando </w:t>
      </w:r>
      <w:r w:rsidRPr="009136E3">
        <w:rPr>
          <w:rFonts w:ascii="Arial" w:hAnsi="Arial" w:cs="Arial"/>
          <w:sz w:val="24"/>
          <w:szCs w:val="24"/>
        </w:rPr>
        <w:t>nuestros</w:t>
      </w:r>
      <w:r w:rsidR="00C13BB7" w:rsidRPr="009136E3">
        <w:rPr>
          <w:rFonts w:ascii="Arial" w:hAnsi="Arial" w:cs="Arial"/>
          <w:sz w:val="24"/>
          <w:szCs w:val="24"/>
        </w:rPr>
        <w:t xml:space="preserve"> márgenes</w:t>
      </w:r>
      <w:r w:rsidRPr="009136E3">
        <w:rPr>
          <w:rFonts w:ascii="Arial" w:hAnsi="Arial" w:cs="Arial"/>
          <w:sz w:val="24"/>
          <w:szCs w:val="24"/>
        </w:rPr>
        <w:t>,</w:t>
      </w:r>
      <w:r w:rsidR="00C13BB7" w:rsidRPr="009136E3">
        <w:rPr>
          <w:rFonts w:ascii="Arial" w:hAnsi="Arial" w:cs="Arial"/>
          <w:sz w:val="24"/>
          <w:szCs w:val="24"/>
        </w:rPr>
        <w:t xml:space="preserve"> ya que su forma de proceder está dentro de una competencia totalmente desleal que nos aleja del umbral básico de rentabilidad necesario para el mantenimiento de nuestras empresas y estrechando los márgenes ya que nos obligan a tratar de competir para sobrevivir</w:t>
      </w:r>
      <w:r w:rsidR="00E84519" w:rsidRPr="009136E3">
        <w:rPr>
          <w:rFonts w:ascii="Arial" w:hAnsi="Arial" w:cs="Arial"/>
          <w:sz w:val="24"/>
          <w:szCs w:val="24"/>
        </w:rPr>
        <w:t xml:space="preserve"> y nos hace entrar en una espiral de autodestrucción</w:t>
      </w:r>
      <w:r w:rsidR="00C13BB7" w:rsidRPr="009136E3">
        <w:rPr>
          <w:rFonts w:ascii="Arial" w:hAnsi="Arial" w:cs="Arial"/>
          <w:sz w:val="24"/>
          <w:szCs w:val="24"/>
        </w:rPr>
        <w:t>.</w:t>
      </w:r>
    </w:p>
    <w:p w:rsidR="00800DD2" w:rsidRPr="009136E3" w:rsidRDefault="00C13BB7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 xml:space="preserve">Desde ADINE no vamos a parar </w:t>
      </w:r>
      <w:r w:rsidR="00FE743E" w:rsidRPr="009136E3">
        <w:rPr>
          <w:rFonts w:ascii="Arial" w:hAnsi="Arial" w:cs="Arial"/>
          <w:sz w:val="24"/>
          <w:szCs w:val="24"/>
        </w:rPr>
        <w:t xml:space="preserve">de presionar y trabajar </w:t>
      </w:r>
      <w:r w:rsidRPr="009136E3">
        <w:rPr>
          <w:rFonts w:ascii="Arial" w:hAnsi="Arial" w:cs="Arial"/>
          <w:sz w:val="24"/>
          <w:szCs w:val="24"/>
        </w:rPr>
        <w:t>hasta conseguir que el gobierno</w:t>
      </w:r>
      <w:r w:rsidR="00A16234" w:rsidRPr="009136E3">
        <w:rPr>
          <w:rFonts w:ascii="Arial" w:hAnsi="Arial" w:cs="Arial"/>
          <w:sz w:val="24"/>
          <w:szCs w:val="24"/>
        </w:rPr>
        <w:t>, las administraciones públicas y todas las</w:t>
      </w:r>
      <w:r w:rsidRPr="009136E3">
        <w:rPr>
          <w:rFonts w:ascii="Arial" w:hAnsi="Arial" w:cs="Arial"/>
          <w:sz w:val="24"/>
          <w:szCs w:val="24"/>
        </w:rPr>
        <w:t xml:space="preserve"> comunidades autónomas se involucren </w:t>
      </w:r>
      <w:r w:rsidR="00800DD2" w:rsidRPr="009136E3">
        <w:rPr>
          <w:rFonts w:ascii="Arial" w:hAnsi="Arial" w:cs="Arial"/>
          <w:sz w:val="24"/>
          <w:szCs w:val="24"/>
        </w:rPr>
        <w:t xml:space="preserve">mucho más </w:t>
      </w:r>
      <w:r w:rsidRPr="009136E3">
        <w:rPr>
          <w:rFonts w:ascii="Arial" w:hAnsi="Arial" w:cs="Arial"/>
          <w:sz w:val="24"/>
          <w:szCs w:val="24"/>
        </w:rPr>
        <w:t>en la investigación de todos y cada uno de los talleres ilegales para su adecuación a la legalidad o su cierre inmediato</w:t>
      </w:r>
      <w:r w:rsidR="00A16234" w:rsidRPr="009136E3">
        <w:rPr>
          <w:rFonts w:ascii="Arial" w:hAnsi="Arial" w:cs="Arial"/>
          <w:sz w:val="24"/>
          <w:szCs w:val="24"/>
        </w:rPr>
        <w:t xml:space="preserve">. </w:t>
      </w:r>
    </w:p>
    <w:p w:rsidR="00C03270" w:rsidRPr="009136E3" w:rsidRDefault="00A16234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Y</w:t>
      </w:r>
      <w:r w:rsidR="00C13BB7" w:rsidRPr="009136E3">
        <w:rPr>
          <w:rFonts w:ascii="Arial" w:hAnsi="Arial" w:cs="Arial"/>
          <w:sz w:val="24"/>
          <w:szCs w:val="24"/>
        </w:rPr>
        <w:t>a estamos consiguiendo que se im</w:t>
      </w:r>
      <w:r w:rsidR="00BF1A1D" w:rsidRPr="009136E3">
        <w:rPr>
          <w:rFonts w:ascii="Arial" w:hAnsi="Arial" w:cs="Arial"/>
          <w:sz w:val="24"/>
          <w:szCs w:val="24"/>
        </w:rPr>
        <w:t xml:space="preserve">puten e investiguen empresas de </w:t>
      </w:r>
      <w:r w:rsidR="00E84519" w:rsidRPr="009136E3">
        <w:rPr>
          <w:rFonts w:ascii="Arial" w:hAnsi="Arial" w:cs="Arial"/>
          <w:sz w:val="24"/>
          <w:szCs w:val="24"/>
        </w:rPr>
        <w:t>distribución ilegales o defraudadoras</w:t>
      </w:r>
      <w:r w:rsidRPr="009136E3">
        <w:rPr>
          <w:rFonts w:ascii="Arial" w:hAnsi="Arial" w:cs="Arial"/>
          <w:sz w:val="24"/>
          <w:szCs w:val="24"/>
        </w:rPr>
        <w:t>, pero esto no es suficiente. D</w:t>
      </w:r>
      <w:r w:rsidR="00C13BB7" w:rsidRPr="009136E3">
        <w:rPr>
          <w:rFonts w:ascii="Arial" w:hAnsi="Arial" w:cs="Arial"/>
          <w:sz w:val="24"/>
          <w:szCs w:val="24"/>
        </w:rPr>
        <w:t>ebemos seguir forzando la marcha</w:t>
      </w:r>
      <w:r w:rsidR="00E84519" w:rsidRPr="009136E3">
        <w:rPr>
          <w:rFonts w:ascii="Arial" w:hAnsi="Arial" w:cs="Arial"/>
          <w:sz w:val="24"/>
          <w:szCs w:val="24"/>
        </w:rPr>
        <w:t xml:space="preserve">, tenemos </w:t>
      </w:r>
      <w:r w:rsidR="009136E3" w:rsidRPr="009136E3">
        <w:rPr>
          <w:rFonts w:ascii="Arial" w:hAnsi="Arial" w:cs="Arial"/>
          <w:sz w:val="24"/>
          <w:szCs w:val="24"/>
        </w:rPr>
        <w:t>todos,</w:t>
      </w:r>
      <w:r w:rsidR="00E84519" w:rsidRPr="009136E3">
        <w:rPr>
          <w:rFonts w:ascii="Arial" w:hAnsi="Arial" w:cs="Arial"/>
          <w:sz w:val="24"/>
          <w:szCs w:val="24"/>
        </w:rPr>
        <w:t xml:space="preserve"> por tanto, la obligación de colaborar</w:t>
      </w:r>
      <w:r w:rsidR="00C13BB7" w:rsidRPr="009136E3">
        <w:rPr>
          <w:rFonts w:ascii="Arial" w:hAnsi="Arial" w:cs="Arial"/>
          <w:sz w:val="24"/>
          <w:szCs w:val="24"/>
        </w:rPr>
        <w:t xml:space="preserve"> en esta importantísima misión que el sector tiene que solucionar.</w:t>
      </w:r>
    </w:p>
    <w:p w:rsidR="00C03270" w:rsidRPr="009136E3" w:rsidRDefault="007649E9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lastRenderedPageBreak/>
        <w:t>Y simplemente para concluir, desde ADINE esperamos y deseamos que este 2º Foro esté a la altura y al nivel que corresponde a nuestros asistentes y ponentes.</w:t>
      </w:r>
    </w:p>
    <w:p w:rsidR="00D8435D" w:rsidRPr="009136E3" w:rsidRDefault="00D8435D" w:rsidP="009136E3">
      <w:pPr>
        <w:jc w:val="both"/>
        <w:rPr>
          <w:rFonts w:ascii="Arial" w:hAnsi="Arial" w:cs="Arial"/>
          <w:sz w:val="24"/>
          <w:szCs w:val="24"/>
        </w:rPr>
      </w:pPr>
      <w:r w:rsidRPr="009136E3">
        <w:rPr>
          <w:rFonts w:ascii="Arial" w:hAnsi="Arial" w:cs="Arial"/>
          <w:sz w:val="24"/>
          <w:szCs w:val="24"/>
        </w:rPr>
        <w:t>Muchísimas gracias a todos por su atención y</w:t>
      </w:r>
      <w:r w:rsidR="007649E9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sin más dilación</w:t>
      </w:r>
      <w:r w:rsidR="007649E9" w:rsidRPr="009136E3">
        <w:rPr>
          <w:rFonts w:ascii="Arial" w:hAnsi="Arial" w:cs="Arial"/>
          <w:sz w:val="24"/>
          <w:szCs w:val="24"/>
        </w:rPr>
        <w:t>,</w:t>
      </w:r>
      <w:r w:rsidRPr="009136E3">
        <w:rPr>
          <w:rFonts w:ascii="Arial" w:hAnsi="Arial" w:cs="Arial"/>
          <w:sz w:val="24"/>
          <w:szCs w:val="24"/>
        </w:rPr>
        <w:t xml:space="preserve"> damos comienzo a la primera mesa de debate “Presente y futuro del mercado de neumáticos en España”.</w:t>
      </w:r>
    </w:p>
    <w:p w:rsidR="001824CC" w:rsidRPr="009136E3" w:rsidRDefault="001824CC" w:rsidP="009136E3">
      <w:pPr>
        <w:jc w:val="both"/>
        <w:rPr>
          <w:rFonts w:ascii="Arial" w:hAnsi="Arial" w:cs="Arial"/>
          <w:sz w:val="24"/>
          <w:szCs w:val="24"/>
        </w:rPr>
      </w:pPr>
    </w:p>
    <w:sectPr w:rsidR="001824CC" w:rsidRPr="009136E3" w:rsidSect="00E41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D5" w:rsidRDefault="009015D5" w:rsidP="001F0ADB">
      <w:pPr>
        <w:spacing w:after="0" w:line="240" w:lineRule="auto"/>
      </w:pPr>
      <w:r>
        <w:separator/>
      </w:r>
    </w:p>
  </w:endnote>
  <w:endnote w:type="continuationSeparator" w:id="0">
    <w:p w:rsidR="009015D5" w:rsidRDefault="009015D5" w:rsidP="001F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B" w:rsidRDefault="001F0A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0722"/>
      <w:docPartObj>
        <w:docPartGallery w:val="Page Numbers (Bottom of Page)"/>
        <w:docPartUnique/>
      </w:docPartObj>
    </w:sdtPr>
    <w:sdtEndPr/>
    <w:sdtContent>
      <w:p w:rsidR="001F0ADB" w:rsidRDefault="001F0A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3E">
          <w:rPr>
            <w:noProof/>
          </w:rPr>
          <w:t>11</w:t>
        </w:r>
        <w:r>
          <w:fldChar w:fldCharType="end"/>
        </w:r>
      </w:p>
    </w:sdtContent>
  </w:sdt>
  <w:p w:rsidR="001F0ADB" w:rsidRDefault="001F0A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B" w:rsidRDefault="001F0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D5" w:rsidRDefault="009015D5" w:rsidP="001F0ADB">
      <w:pPr>
        <w:spacing w:after="0" w:line="240" w:lineRule="auto"/>
      </w:pPr>
      <w:r>
        <w:separator/>
      </w:r>
    </w:p>
  </w:footnote>
  <w:footnote w:type="continuationSeparator" w:id="0">
    <w:p w:rsidR="009015D5" w:rsidRDefault="009015D5" w:rsidP="001F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B" w:rsidRDefault="001F0A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B" w:rsidRDefault="001F0A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B" w:rsidRDefault="001F0A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61CEF"/>
    <w:multiLevelType w:val="hybridMultilevel"/>
    <w:tmpl w:val="F55A4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83"/>
    <w:rsid w:val="000202CE"/>
    <w:rsid w:val="0004424D"/>
    <w:rsid w:val="001824CC"/>
    <w:rsid w:val="001F0ADB"/>
    <w:rsid w:val="0020384A"/>
    <w:rsid w:val="00226A3E"/>
    <w:rsid w:val="002E36A1"/>
    <w:rsid w:val="0031349E"/>
    <w:rsid w:val="00326FDD"/>
    <w:rsid w:val="003A0994"/>
    <w:rsid w:val="00455632"/>
    <w:rsid w:val="00533A9B"/>
    <w:rsid w:val="00620390"/>
    <w:rsid w:val="007649E9"/>
    <w:rsid w:val="00800DD2"/>
    <w:rsid w:val="009015D5"/>
    <w:rsid w:val="009136E3"/>
    <w:rsid w:val="00943251"/>
    <w:rsid w:val="009863F7"/>
    <w:rsid w:val="009D23B1"/>
    <w:rsid w:val="00A16234"/>
    <w:rsid w:val="00BC3DC4"/>
    <w:rsid w:val="00BF1A1D"/>
    <w:rsid w:val="00C03270"/>
    <w:rsid w:val="00C07683"/>
    <w:rsid w:val="00C13BB7"/>
    <w:rsid w:val="00C7496D"/>
    <w:rsid w:val="00D16ED0"/>
    <w:rsid w:val="00D762A6"/>
    <w:rsid w:val="00D8435D"/>
    <w:rsid w:val="00DC4438"/>
    <w:rsid w:val="00DE00E8"/>
    <w:rsid w:val="00E41DB5"/>
    <w:rsid w:val="00E67995"/>
    <w:rsid w:val="00E84519"/>
    <w:rsid w:val="00ED52BA"/>
    <w:rsid w:val="00F63C36"/>
    <w:rsid w:val="00FD7CB7"/>
    <w:rsid w:val="00FE70F8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68ED"/>
  <w15:chartTrackingRefBased/>
  <w15:docId w15:val="{5171119D-7F54-45D2-B527-58895A1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6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F0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ADB"/>
  </w:style>
  <w:style w:type="paragraph" w:styleId="Piedepgina">
    <w:name w:val="footer"/>
    <w:basedOn w:val="Normal"/>
    <w:link w:val="PiedepginaCar"/>
    <w:uiPriority w:val="99"/>
    <w:unhideWhenUsed/>
    <w:rsid w:val="001F0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ADB"/>
  </w:style>
  <w:style w:type="paragraph" w:styleId="Textodeglobo">
    <w:name w:val="Balloon Text"/>
    <w:basedOn w:val="Normal"/>
    <w:link w:val="TextodegloboCar"/>
    <w:uiPriority w:val="99"/>
    <w:semiHidden/>
    <w:unhideWhenUsed/>
    <w:rsid w:val="003A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FD2E-E7BD-F045-8170-8692191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15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E</dc:creator>
  <cp:keywords/>
  <dc:description/>
  <cp:lastModifiedBy>Usuario de Microsoft Office</cp:lastModifiedBy>
  <cp:revision>8</cp:revision>
  <cp:lastPrinted>2018-06-19T12:22:00Z</cp:lastPrinted>
  <dcterms:created xsi:type="dcterms:W3CDTF">2018-06-17T12:47:00Z</dcterms:created>
  <dcterms:modified xsi:type="dcterms:W3CDTF">2018-06-22T08:31:00Z</dcterms:modified>
</cp:coreProperties>
</file>